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hd w:val="clear" w:color="auto" w:fill="C2D69B" w:themeFill="accent3" w:themeFillTint="99"/>
      </w:pPr>
      <w:r>
        <w:rPr>
          <w:rFonts w:hint="eastAsia"/>
        </w:rPr>
        <w:t>基本信息</w:t>
      </w:r>
    </w:p>
    <w:tbl>
      <w:tblPr>
        <w:tblStyle w:val="8"/>
        <w:tblW w:w="8222" w:type="dxa"/>
        <w:jc w:val="center"/>
        <w:tblInd w:w="108" w:type="dxa"/>
        <w:tblBorders>
          <w:top w:val="single" w:color="92CDDC" w:themeColor="accent5" w:themeTint="99" w:sz="4" w:space="0"/>
          <w:left w:val="single" w:color="92CDDC" w:themeColor="accent5" w:themeTint="99" w:sz="4" w:space="0"/>
          <w:bottom w:val="single" w:color="92CDDC" w:themeColor="accent5" w:themeTint="99" w:sz="4" w:space="0"/>
          <w:right w:val="single" w:color="92CDDC" w:themeColor="accent5" w:themeTint="99" w:sz="4" w:space="0"/>
          <w:insideH w:val="single" w:color="92CDDC" w:themeColor="accent5" w:themeTint="99" w:sz="4" w:space="0"/>
          <w:insideV w:val="single" w:color="92CDDC" w:themeColor="accent5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2451"/>
        <w:gridCol w:w="1802"/>
        <w:gridCol w:w="2268"/>
      </w:tblGrid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shd w:val="clear" w:color="auto" w:fill="B6DDE8" w:themeFill="accent5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color w:val="0070C0"/>
              </w:rPr>
              <w:t>姓  名</w:t>
            </w:r>
          </w:p>
        </w:tc>
        <w:tc>
          <w:tcPr>
            <w:tcW w:w="2451" w:type="dxa"/>
          </w:tcPr>
          <w:p>
            <w:r>
              <w:rPr>
                <w:rFonts w:hint="eastAsia"/>
              </w:rPr>
              <w:t>祁超</w:t>
            </w:r>
          </w:p>
        </w:tc>
        <w:tc>
          <w:tcPr>
            <w:tcW w:w="1802" w:type="dxa"/>
            <w:shd w:val="clear" w:color="auto" w:fill="92CDDC" w:themeFill="accent5" w:themeFillTint="99"/>
          </w:tcPr>
          <w:p>
            <w:pPr>
              <w:jc w:val="center"/>
              <w:rPr>
                <w:b/>
                <w:color w:val="0070C0"/>
              </w:rPr>
            </w:pPr>
            <w:r>
              <w:rPr>
                <w:rFonts w:hint="eastAsia"/>
                <w:b/>
                <w:color w:val="0070C0"/>
              </w:rPr>
              <w:t>生  日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1988-12-29</w:t>
            </w: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shd w:val="clear" w:color="auto" w:fill="B6DDE8" w:themeFill="accent5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color w:val="0070C0"/>
              </w:rPr>
              <w:t>邮  箱</w:t>
            </w:r>
          </w:p>
        </w:tc>
        <w:tc>
          <w:tcPr>
            <w:tcW w:w="2451" w:type="dxa"/>
          </w:tcPr>
          <w:p>
            <w:r>
              <w:rPr>
                <w:rFonts w:hint="eastAsia"/>
              </w:rPr>
              <w:t>xxqi1229@126.com</w:t>
            </w:r>
          </w:p>
        </w:tc>
        <w:tc>
          <w:tcPr>
            <w:tcW w:w="1802" w:type="dxa"/>
            <w:shd w:val="clear" w:color="auto" w:fill="92CDDC" w:themeFill="accent5" w:themeFillTint="99"/>
          </w:tcPr>
          <w:p>
            <w:pPr>
              <w:jc w:val="center"/>
              <w:rPr>
                <w:b/>
                <w:color w:val="0070C0"/>
              </w:rPr>
            </w:pPr>
            <w:r>
              <w:rPr>
                <w:rFonts w:hint="eastAsia"/>
                <w:b/>
                <w:color w:val="0070C0"/>
              </w:rPr>
              <w:t>电  话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18610961116</w:t>
            </w: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shd w:val="clear" w:color="auto" w:fill="B6DDE8" w:themeFill="accent5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color w:val="0070C0"/>
              </w:rPr>
              <w:t>学  历</w:t>
            </w:r>
          </w:p>
        </w:tc>
        <w:tc>
          <w:tcPr>
            <w:tcW w:w="2451" w:type="dxa"/>
          </w:tcPr>
          <w:p>
            <w:r>
              <w:rPr>
                <w:rFonts w:hint="eastAsia"/>
              </w:rPr>
              <w:t>湖北工业大学(本科)</w:t>
            </w:r>
          </w:p>
        </w:tc>
        <w:tc>
          <w:tcPr>
            <w:tcW w:w="1802" w:type="dxa"/>
            <w:shd w:val="clear" w:color="auto" w:fill="92CDDC" w:themeFill="accent5" w:themeFillTint="99"/>
          </w:tcPr>
          <w:p>
            <w:pPr>
              <w:jc w:val="center"/>
              <w:rPr>
                <w:b/>
                <w:color w:val="0070C0"/>
              </w:rPr>
            </w:pPr>
            <w:r>
              <w:rPr>
                <w:rFonts w:hint="eastAsia"/>
                <w:b/>
                <w:color w:val="0070C0"/>
              </w:rPr>
              <w:t>专  业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网络工程</w:t>
            </w: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shd w:val="clear" w:color="auto" w:fill="B6DDE8" w:themeFill="accent5" w:themeFillTint="66"/>
          </w:tcPr>
          <w:p>
            <w:pPr>
              <w:jc w:val="center"/>
              <w:rPr>
                <w:b/>
                <w:color w:val="0070C0"/>
              </w:rPr>
            </w:pPr>
            <w:r>
              <w:rPr>
                <w:rFonts w:hint="eastAsia"/>
                <w:b/>
                <w:color w:val="0070C0"/>
              </w:rPr>
              <w:t>意  向</w:t>
            </w:r>
          </w:p>
        </w:tc>
        <w:tc>
          <w:tcPr>
            <w:tcW w:w="245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JAVA/大数据</w:t>
            </w:r>
            <w:bookmarkStart w:id="0" w:name="_GoBack"/>
            <w:bookmarkEnd w:id="0"/>
          </w:p>
        </w:tc>
        <w:tc>
          <w:tcPr>
            <w:tcW w:w="1802" w:type="dxa"/>
            <w:shd w:val="clear" w:color="auto" w:fill="92CDDC" w:themeFill="accent5" w:themeFillTint="99"/>
          </w:tcPr>
          <w:p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268" w:type="dxa"/>
          </w:tcPr>
          <w:p/>
        </w:tc>
      </w:tr>
    </w:tbl>
    <w:p>
      <w:pPr>
        <w:pStyle w:val="2"/>
        <w:shd w:val="clear" w:color="auto" w:fill="C2D69B" w:themeFill="accent3" w:themeFillTint="99"/>
      </w:pPr>
      <w:r>
        <w:rPr>
          <w:rFonts w:hint="eastAsia"/>
        </w:rPr>
        <w:t>工作经历</w:t>
      </w:r>
    </w:p>
    <w:p>
      <w:r>
        <w:rPr>
          <w:rFonts w:hint="eastAsia"/>
          <w:b/>
          <w:color w:val="0070C0"/>
        </w:rPr>
        <w:t>时    间</w:t>
      </w:r>
      <w:r>
        <w:rPr>
          <w:rFonts w:hint="eastAsia"/>
          <w:color w:val="0070C0"/>
        </w:rPr>
        <w:t>：</w:t>
      </w:r>
      <w:r>
        <w:rPr>
          <w:rFonts w:hint="eastAsia"/>
        </w:rPr>
        <w:t>201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09</w:t>
      </w:r>
      <w:r>
        <w:rPr>
          <w:rFonts w:hint="eastAsia"/>
        </w:rPr>
        <w:t xml:space="preserve"> ~ 至今</w:t>
      </w:r>
    </w:p>
    <w:p>
      <w:r>
        <w:rPr>
          <w:rFonts w:hint="eastAsia"/>
          <w:b/>
          <w:color w:val="0070C0"/>
        </w:rPr>
        <w:t>公    司</w:t>
      </w:r>
      <w:r>
        <w:rPr>
          <w:rFonts w:hint="eastAsia"/>
          <w:color w:val="0070C0"/>
        </w:rPr>
        <w:t>：</w:t>
      </w:r>
      <w:r>
        <w:rPr>
          <w:rFonts w:hint="eastAsia"/>
          <w:lang w:val="en-US" w:eastAsia="zh-CN"/>
        </w:rPr>
        <w:t>武汉镜像科技有限公司</w:t>
      </w:r>
    </w:p>
    <w:p>
      <w:r>
        <w:rPr>
          <w:rFonts w:hint="eastAsia"/>
          <w:b/>
          <w:color w:val="0070C0"/>
        </w:rPr>
        <w:t>部    门</w:t>
      </w:r>
      <w:r>
        <w:rPr>
          <w:rFonts w:hint="eastAsia"/>
          <w:color w:val="0070C0"/>
        </w:rPr>
        <w:t>：</w:t>
      </w:r>
      <w:r>
        <w:rPr>
          <w:rFonts w:hint="eastAsia"/>
          <w:color w:val="auto"/>
          <w:lang w:val="en-US" w:eastAsia="zh-CN"/>
        </w:rPr>
        <w:t>数据中心</w:t>
      </w:r>
    </w:p>
    <w:p>
      <w:r>
        <w:rPr>
          <w:rFonts w:hint="eastAsia"/>
          <w:b/>
          <w:color w:val="0070C0"/>
        </w:rPr>
        <w:t>工作内容</w:t>
      </w:r>
      <w:r>
        <w:rPr>
          <w:rFonts w:hint="eastAsia"/>
          <w:color w:val="0070C0"/>
        </w:rPr>
        <w:t>：</w:t>
      </w:r>
      <w:r>
        <w:rPr>
          <w:rFonts w:hint="eastAsia"/>
          <w:lang w:val="en-US" w:eastAsia="zh-CN"/>
        </w:rPr>
        <w:t>大数据平台搭建与维护；数据中心web系统开发；</w:t>
      </w:r>
    </w:p>
    <w:p>
      <w:pPr>
        <w:ind w:left="1054" w:hanging="1054" w:hangingChars="500"/>
      </w:pPr>
      <w:r>
        <w:rPr>
          <w:rFonts w:hint="eastAsia"/>
          <w:b/>
          <w:color w:val="0070C0"/>
        </w:rPr>
        <w:t>主要技能</w:t>
      </w:r>
      <w:r>
        <w:rPr>
          <w:rFonts w:hint="eastAsia"/>
          <w:color w:val="0070C0"/>
        </w:rPr>
        <w:t>：</w:t>
      </w:r>
      <w:r>
        <w:rPr>
          <w:rFonts w:hint="eastAsia"/>
          <w:lang w:val="en-US" w:eastAsia="zh-CN"/>
        </w:rPr>
        <w:t>大数据：flume、kafka、hadoop、spark、hbase、elasticsearch、zookeeper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Java Web：nodejs、express、springMVC、iBatis、mysql、mongodb、nginx; </w:t>
      </w:r>
    </w:p>
    <w:p>
      <w:r>
        <w:pict>
          <v:rect id="_x0000_i1025" o:spt="1" style="height:2pt;width:415.3pt;" fillcolor="#4BACC6 [3208]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r>
        <w:rPr>
          <w:rFonts w:hint="eastAsia"/>
          <w:b/>
          <w:color w:val="0070C0"/>
        </w:rPr>
        <w:t>时    间</w:t>
      </w:r>
      <w:r>
        <w:rPr>
          <w:rFonts w:hint="eastAsia"/>
          <w:color w:val="0070C0"/>
        </w:rPr>
        <w:t>：</w:t>
      </w:r>
      <w:r>
        <w:rPr>
          <w:rFonts w:hint="eastAsia"/>
        </w:rPr>
        <w:t xml:space="preserve">2014-12 ~ </w:t>
      </w:r>
      <w:r>
        <w:rPr>
          <w:rFonts w:hint="eastAsia"/>
          <w:lang w:val="en-US" w:eastAsia="zh-CN"/>
        </w:rPr>
        <w:t>2017-09</w:t>
      </w:r>
    </w:p>
    <w:p>
      <w:r>
        <w:rPr>
          <w:rFonts w:hint="eastAsia"/>
          <w:b/>
          <w:color w:val="0070C0"/>
        </w:rPr>
        <w:t>公    司</w:t>
      </w:r>
      <w:r>
        <w:rPr>
          <w:rFonts w:hint="eastAsia"/>
          <w:color w:val="0070C0"/>
        </w:rPr>
        <w:t>：</w:t>
      </w:r>
      <w:r>
        <w:rPr>
          <w:rFonts w:hint="eastAsia"/>
        </w:rPr>
        <w:t>百纳（武汉）信息技术有限公司</w:t>
      </w:r>
    </w:p>
    <w:p>
      <w:r>
        <w:rPr>
          <w:rFonts w:hint="eastAsia"/>
          <w:b/>
          <w:color w:val="0070C0"/>
        </w:rPr>
        <w:t>部    门</w:t>
      </w:r>
      <w:r>
        <w:rPr>
          <w:rFonts w:hint="eastAsia"/>
          <w:color w:val="0070C0"/>
        </w:rPr>
        <w:t>：</w:t>
      </w:r>
      <w:r>
        <w:rPr>
          <w:rFonts w:hint="eastAsia"/>
          <w:color w:val="auto"/>
          <w:lang w:val="en-US" w:eastAsia="zh-CN"/>
        </w:rPr>
        <w:t>CommonService</w:t>
      </w:r>
    </w:p>
    <w:p>
      <w:r>
        <w:rPr>
          <w:rFonts w:hint="eastAsia"/>
          <w:b/>
          <w:color w:val="0070C0"/>
        </w:rPr>
        <w:t>工作内容</w:t>
      </w:r>
      <w:r>
        <w:rPr>
          <w:rFonts w:hint="eastAsia"/>
          <w:color w:val="0070C0"/>
        </w:rPr>
        <w:t>：</w:t>
      </w:r>
      <w:r>
        <w:rPr>
          <w:rFonts w:hint="eastAsia"/>
          <w:lang w:val="en-US" w:eastAsia="zh-CN"/>
        </w:rPr>
        <w:t>大数据平台维护；运营与客服web系统开发；</w:t>
      </w:r>
    </w:p>
    <w:p>
      <w:pPr>
        <w:ind w:left="1054" w:hanging="1054" w:hangingChars="500"/>
      </w:pPr>
      <w:r>
        <w:rPr>
          <w:rFonts w:hint="eastAsia"/>
          <w:b/>
          <w:color w:val="0070C0"/>
        </w:rPr>
        <w:t>主要技能</w:t>
      </w:r>
      <w:r>
        <w:rPr>
          <w:rFonts w:hint="eastAsia"/>
          <w:color w:val="0070C0"/>
        </w:rPr>
        <w:t>：</w:t>
      </w:r>
      <w:r>
        <w:rPr>
          <w:rFonts w:hint="eastAsia"/>
          <w:color w:val="auto"/>
          <w:lang w:val="en-US" w:eastAsia="zh-CN"/>
        </w:rPr>
        <w:t>Java Web：</w:t>
      </w:r>
      <w:r>
        <w:rPr>
          <w:rFonts w:hint="eastAsia"/>
        </w:rPr>
        <w:t>angularjs、</w:t>
      </w:r>
      <w:r>
        <w:rPr>
          <w:rFonts w:hint="eastAsia"/>
          <w:lang w:val="en-US" w:eastAsia="zh-CN"/>
        </w:rPr>
        <w:t>nodejs、</w:t>
      </w:r>
      <w:r>
        <w:rPr>
          <w:rFonts w:hint="eastAsia"/>
        </w:rPr>
        <w:t>netty、</w:t>
      </w:r>
      <w:r>
        <w:rPr>
          <w:rFonts w:hint="eastAsia"/>
          <w:lang w:val="en-US" w:eastAsia="zh-CN"/>
        </w:rPr>
        <w:t>iBatis、mysql、hbase、nginx</w:t>
      </w:r>
      <w:r>
        <w:rPr>
          <w:rFonts w:hint="eastAsia"/>
        </w:rPr>
        <w:t>；</w:t>
      </w:r>
      <w:r>
        <w:rPr>
          <w:rFonts w:hint="eastAsia"/>
        </w:rPr>
        <w:br w:type="textWrapping"/>
      </w:r>
      <w:r>
        <w:rPr>
          <w:rFonts w:hint="eastAsia"/>
          <w:lang w:val="en-US" w:eastAsia="zh-CN"/>
        </w:rPr>
        <w:t>大数据：</w:t>
      </w:r>
      <w:r>
        <w:rPr>
          <w:rFonts w:hint="eastAsia"/>
        </w:rPr>
        <w:t>flume、kafka、hadoop、spark、hive、hbase、zookeeper、zakaban、canal、kylin</w:t>
      </w:r>
    </w:p>
    <w:p>
      <w:r>
        <w:pict>
          <v:rect id="_x0000_i1026" o:spt="1" style="height:2pt;width:415.3pt;" fillcolor="#4BACC6 [3208]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r>
        <w:rPr>
          <w:rFonts w:hint="eastAsia"/>
          <w:b/>
          <w:color w:val="0070C0"/>
        </w:rPr>
        <w:t>时    间</w:t>
      </w:r>
      <w:r>
        <w:rPr>
          <w:rFonts w:hint="eastAsia"/>
          <w:color w:val="0070C0"/>
        </w:rPr>
        <w:t>：</w:t>
      </w:r>
      <w:r>
        <w:rPr>
          <w:rFonts w:hint="eastAsia"/>
        </w:rPr>
        <w:t>2013-12 ~ 2014-12</w:t>
      </w:r>
    </w:p>
    <w:p>
      <w:r>
        <w:rPr>
          <w:rFonts w:hint="eastAsia"/>
          <w:b/>
          <w:color w:val="0070C0"/>
        </w:rPr>
        <w:t>公    司</w:t>
      </w:r>
      <w:r>
        <w:rPr>
          <w:rFonts w:hint="eastAsia"/>
          <w:color w:val="0070C0"/>
        </w:rPr>
        <w:t>：</w:t>
      </w:r>
      <w:r>
        <w:rPr>
          <w:rFonts w:hint="eastAsia"/>
        </w:rPr>
        <w:t>搜狐视频（北京）</w:t>
      </w:r>
    </w:p>
    <w:p>
      <w:r>
        <w:rPr>
          <w:rFonts w:hint="eastAsia"/>
          <w:b/>
          <w:color w:val="0070C0"/>
        </w:rPr>
        <w:t>部    门</w:t>
      </w:r>
      <w:r>
        <w:rPr>
          <w:rFonts w:hint="eastAsia"/>
          <w:color w:val="0070C0"/>
        </w:rPr>
        <w:t>：</w:t>
      </w:r>
      <w:r>
        <w:rPr>
          <w:rFonts w:hint="eastAsia"/>
        </w:rPr>
        <w:t>移动开发事业部</w:t>
      </w:r>
    </w:p>
    <w:p>
      <w:r>
        <w:rPr>
          <w:rFonts w:hint="eastAsia"/>
          <w:b/>
          <w:color w:val="0070C0"/>
        </w:rPr>
        <w:t>工作内容</w:t>
      </w:r>
      <w:r>
        <w:rPr>
          <w:rFonts w:hint="eastAsia"/>
          <w:color w:val="0070C0"/>
        </w:rPr>
        <w:t>：</w:t>
      </w:r>
      <w:r>
        <w:rPr>
          <w:rFonts w:hint="eastAsia"/>
        </w:rPr>
        <w:t>移动视频Html5的功能开发和维护（m.tv.sohu.com）</w:t>
      </w:r>
    </w:p>
    <w:p>
      <w:r>
        <w:rPr>
          <w:rFonts w:hint="eastAsia"/>
          <w:b/>
          <w:color w:val="0070C0"/>
        </w:rPr>
        <w:t>主要技能</w:t>
      </w:r>
      <w:r>
        <w:rPr>
          <w:rFonts w:hint="eastAsia"/>
          <w:color w:val="0070C0"/>
        </w:rPr>
        <w:t>：</w:t>
      </w:r>
      <w:r>
        <w:rPr>
          <w:rFonts w:hint="eastAsia"/>
        </w:rPr>
        <w:t>jsp、servlet、redis、mysql、mongodb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hibernate</w:t>
      </w:r>
      <w:r>
        <w:rPr>
          <w:rFonts w:hint="eastAsia"/>
        </w:rPr>
        <w:t>、nginx</w:t>
      </w:r>
    </w:p>
    <w:p>
      <w:r>
        <w:pict>
          <v:rect id="_x0000_i1027" o:spt="1" style="height:2pt;width:415.3pt;" fillcolor="#4BACC6 [3208]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r>
        <w:rPr>
          <w:rFonts w:hint="eastAsia"/>
          <w:b/>
          <w:color w:val="0070C0"/>
        </w:rPr>
        <w:t>时    间</w:t>
      </w:r>
      <w:r>
        <w:rPr>
          <w:rFonts w:hint="eastAsia"/>
          <w:color w:val="0070C0"/>
        </w:rPr>
        <w:t>：</w:t>
      </w:r>
      <w:r>
        <w:rPr>
          <w:rFonts w:hint="eastAsia"/>
        </w:rPr>
        <w:t>2012-02 ~ 2013-12</w:t>
      </w:r>
    </w:p>
    <w:p>
      <w:r>
        <w:rPr>
          <w:rFonts w:hint="eastAsia"/>
          <w:b/>
          <w:color w:val="0070C0"/>
        </w:rPr>
        <w:t>公    司</w:t>
      </w:r>
      <w:r>
        <w:rPr>
          <w:rFonts w:hint="eastAsia"/>
          <w:color w:val="0070C0"/>
        </w:rPr>
        <w:t>：</w:t>
      </w:r>
      <w:r>
        <w:rPr>
          <w:rFonts w:hint="eastAsia"/>
        </w:rPr>
        <w:t>人人网（北京）</w:t>
      </w:r>
    </w:p>
    <w:p>
      <w:r>
        <w:rPr>
          <w:rFonts w:hint="eastAsia"/>
          <w:b/>
          <w:color w:val="0070C0"/>
        </w:rPr>
        <w:t>部    门</w:t>
      </w:r>
      <w:r>
        <w:rPr>
          <w:rFonts w:hint="eastAsia"/>
          <w:color w:val="0070C0"/>
        </w:rPr>
        <w:t>：</w:t>
      </w:r>
      <w:r>
        <w:rPr>
          <w:rFonts w:hint="eastAsia"/>
        </w:rPr>
        <w:t>安全中心</w:t>
      </w:r>
    </w:p>
    <w:p>
      <w:r>
        <w:rPr>
          <w:rFonts w:hint="eastAsia"/>
          <w:b/>
          <w:color w:val="0070C0"/>
        </w:rPr>
        <w:t>工作内容</w:t>
      </w:r>
      <w:r>
        <w:rPr>
          <w:rFonts w:hint="eastAsia"/>
          <w:color w:val="0070C0"/>
        </w:rPr>
        <w:t>：</w:t>
      </w:r>
      <w:r>
        <w:rPr>
          <w:rFonts w:hint="eastAsia"/>
        </w:rPr>
        <w:t>运营平台</w:t>
      </w:r>
      <w:r>
        <w:rPr>
          <w:rFonts w:hint="eastAsia"/>
          <w:lang w:val="en-US" w:eastAsia="zh-CN"/>
        </w:rPr>
        <w:t>(</w:t>
      </w:r>
      <w:r>
        <w:rPr>
          <w:rFonts w:hint="eastAsia"/>
        </w:rPr>
        <w:t>admin.renren.com</w:t>
      </w:r>
      <w:r>
        <w:rPr>
          <w:rFonts w:hint="eastAsia"/>
          <w:lang w:val="en-US" w:eastAsia="zh-CN"/>
        </w:rPr>
        <w:t>)</w:t>
      </w:r>
      <w:r>
        <w:rPr>
          <w:rFonts w:hint="eastAsia"/>
        </w:rPr>
        <w:t>和安全中心</w:t>
      </w:r>
      <w:r>
        <w:rPr>
          <w:rFonts w:hint="eastAsia"/>
          <w:lang w:val="en-US" w:eastAsia="zh-CN"/>
        </w:rPr>
        <w:t>(</w:t>
      </w:r>
      <w:r>
        <w:rPr>
          <w:rFonts w:hint="eastAsia"/>
        </w:rPr>
        <w:t>safe.renren.com</w:t>
      </w:r>
      <w:r>
        <w:rPr>
          <w:rFonts w:hint="eastAsia"/>
          <w:lang w:val="en-US" w:eastAsia="zh-CN"/>
        </w:rPr>
        <w:t>)</w:t>
      </w:r>
      <w:r>
        <w:rPr>
          <w:rFonts w:hint="eastAsia"/>
        </w:rPr>
        <w:t>的开发和</w:t>
      </w:r>
      <w:r>
        <w:rPr>
          <w:rFonts w:hint="eastAsia"/>
          <w:lang w:val="en-US" w:eastAsia="zh-CN"/>
        </w:rPr>
        <w:t>维护</w:t>
      </w:r>
      <w:r>
        <w:rPr>
          <w:rFonts w:hint="eastAsia"/>
        </w:rPr>
        <w:t>工作</w:t>
      </w:r>
    </w:p>
    <w:p>
      <w:pPr>
        <w:rPr>
          <w:rFonts w:hint="eastAsia"/>
        </w:rPr>
      </w:pPr>
      <w:r>
        <w:rPr>
          <w:rFonts w:hint="eastAsia"/>
          <w:b/>
          <w:color w:val="0070C0"/>
        </w:rPr>
        <w:t>主要技能</w:t>
      </w:r>
      <w:r>
        <w:rPr>
          <w:rFonts w:hint="eastAsia"/>
          <w:color w:val="0070C0"/>
        </w:rPr>
        <w:t>：</w:t>
      </w:r>
      <w:r>
        <w:rPr>
          <w:rFonts w:hint="eastAsia"/>
          <w:lang w:val="en-US" w:eastAsia="zh-CN"/>
        </w:rPr>
        <w:t>jsp、springMVC</w:t>
      </w:r>
      <w:r>
        <w:rPr>
          <w:rFonts w:hint="eastAsia"/>
        </w:rPr>
        <w:t>、mysql</w:t>
      </w:r>
      <w:r>
        <w:rPr>
          <w:rFonts w:hint="eastAsia"/>
          <w:lang w:val="en-US" w:eastAsia="zh-CN"/>
        </w:rPr>
        <w:t>、</w:t>
      </w:r>
      <w:r>
        <w:rPr>
          <w:rFonts w:hint="eastAsia"/>
        </w:rPr>
        <w:t>memcached、thrift、zookeeper、elasticsearch、nginx</w:t>
      </w:r>
    </w:p>
    <w:p>
      <w:pPr>
        <w:pStyle w:val="2"/>
        <w:shd w:val="clear" w:color="auto" w:fill="C2D69B" w:themeFill="accent3" w:themeFillTint="99"/>
      </w:pPr>
      <w:r>
        <w:rPr>
          <w:rFonts w:hint="eastAsia"/>
        </w:rPr>
        <w:t>个人技能</w:t>
      </w:r>
    </w:p>
    <w:p>
      <w:pPr>
        <w:ind w:left="1050" w:hanging="1050" w:hangingChars="500"/>
      </w:pPr>
      <w:r>
        <w:rPr>
          <w:rFonts w:hint="eastAsia"/>
        </w:rPr>
        <w:t>熟练掌握：</w:t>
      </w:r>
      <w:r>
        <w:rPr>
          <w:rFonts w:hint="eastAsia"/>
          <w:lang w:val="en-US" w:eastAsia="zh-CN"/>
        </w:rPr>
        <w:t>Java语言：集合、IO/NIO、并发与锁、线程池、内存模型、GC原理与优化等。 熟练使用mysql和mongodb数据库，了解事物和索引优化，有处理大数据的经验。熟练使用flume、kafka、spark、hadoop、hbase、Zookeeper等大数据技术，阅读过部分源码。熟练使用redis和elasticsearch。熟练使用springMVC、iBatis。熟悉常用的数据结构和算法。</w:t>
      </w:r>
    </w:p>
    <w:p>
      <w:pPr>
        <w:ind w:left="1050" w:hanging="1050" w:hangingChars="500"/>
      </w:pPr>
      <w:r>
        <w:rPr>
          <w:rFonts w:hint="eastAsia"/>
        </w:rPr>
        <w:t>基本掌握：</w:t>
      </w:r>
      <w:r>
        <w:rPr>
          <w:rFonts w:hint="eastAsia"/>
          <w:lang w:val="en-US" w:eastAsia="zh-CN"/>
        </w:rPr>
        <w:t>python、JavaScript、Scala语言。有使用hive、azkaban、sparkstreaming和sparksql的经验。有</w:t>
      </w:r>
      <w:r>
        <w:rPr>
          <w:rFonts w:hint="eastAsia"/>
        </w:rPr>
        <w:t>netty</w:t>
      </w:r>
      <w:r>
        <w:rPr>
          <w:rFonts w:hint="eastAsia"/>
          <w:lang w:val="en-US" w:eastAsia="zh-CN"/>
        </w:rPr>
        <w:t>开发经验。有使用nodejs和express搭建web的经验。熟悉jquery、html、css等前端开发。</w:t>
      </w:r>
    </w:p>
    <w:p>
      <w:pPr>
        <w:ind w:left="1050" w:hanging="1050" w:hangingChars="500"/>
      </w:pPr>
      <w:r>
        <w:rPr>
          <w:rFonts w:hint="eastAsia"/>
        </w:rPr>
        <w:t>基本了解：</w:t>
      </w:r>
      <w:r>
        <w:rPr>
          <w:rFonts w:hint="eastAsia"/>
          <w:lang w:val="en-US" w:eastAsia="zh-CN"/>
        </w:rPr>
        <w:t>了解spring Boot和Spring Cloud。</w:t>
      </w:r>
      <w:r>
        <w:rPr>
          <w:rFonts w:hint="eastAsia"/>
        </w:rPr>
        <w:t>有使用nodejs+angularjs搭建web前端的经验</w:t>
      </w:r>
      <w:r>
        <w:rPr>
          <w:rFonts w:hint="eastAsia"/>
          <w:lang w:eastAsia="zh-CN"/>
        </w:rPr>
        <w:t>。</w:t>
      </w:r>
    </w:p>
    <w:p>
      <w:pPr>
        <w:rPr>
          <w:rFonts w:hint="eastAsia"/>
        </w:rPr>
      </w:pPr>
    </w:p>
    <w:p>
      <w:pPr>
        <w:pStyle w:val="2"/>
        <w:shd w:val="clear" w:color="auto" w:fill="C2D69B" w:themeFill="accent3" w:themeFillTint="99"/>
      </w:pPr>
      <w:r>
        <w:rPr>
          <w:rFonts w:hint="eastAsia"/>
        </w:rPr>
        <w:t>项目经验</w:t>
      </w:r>
    </w:p>
    <w:p>
      <w:pPr>
        <w:rPr>
          <w:rStyle w:val="5"/>
        </w:rPr>
      </w:pPr>
      <w:r>
        <w:rPr>
          <w:rStyle w:val="5"/>
          <w:rFonts w:hint="eastAsia"/>
          <w:color w:val="0070C0"/>
        </w:rPr>
        <w:t>项目名称：</w:t>
      </w:r>
      <w:r>
        <w:rPr>
          <w:rStyle w:val="5"/>
          <w:rFonts w:hint="eastAsia"/>
          <w:color w:val="0070C0"/>
          <w:lang w:val="en-US" w:eastAsia="zh-CN"/>
        </w:rPr>
        <w:t>数据中心</w:t>
      </w:r>
      <w:r>
        <w:rPr>
          <w:rStyle w:val="5"/>
          <w:rFonts w:hint="eastAsia"/>
          <w:color w:val="0070C0"/>
        </w:rPr>
        <w:t>的建立（</w:t>
      </w:r>
      <w:r>
        <w:rPr>
          <w:rStyle w:val="5"/>
          <w:rFonts w:hint="eastAsia"/>
          <w:color w:val="0070C0"/>
          <w:lang w:val="en-US" w:eastAsia="zh-CN"/>
        </w:rPr>
        <w:t>镜像</w:t>
      </w:r>
      <w:r>
        <w:rPr>
          <w:rStyle w:val="5"/>
          <w:rFonts w:hint="eastAsia"/>
          <w:color w:val="0070C0"/>
        </w:rPr>
        <w:t>）</w:t>
      </w:r>
    </w:p>
    <w:p>
      <w:pPr>
        <w:ind w:left="1054" w:hanging="1054" w:hangingChars="500"/>
        <w:rPr>
          <w:rFonts w:hint="eastAsia"/>
          <w:lang w:val="en-US" w:eastAsia="zh-CN"/>
        </w:rPr>
      </w:pPr>
      <w:r>
        <w:rPr>
          <w:rFonts w:hint="eastAsia"/>
          <w:b/>
          <w:color w:val="0070C0"/>
        </w:rPr>
        <w:t>项目描述：</w:t>
      </w:r>
      <w:r>
        <w:rPr>
          <w:rFonts w:hint="eastAsia"/>
          <w:lang w:val="en-US" w:eastAsia="zh-CN"/>
        </w:rPr>
        <w:t>数据中心主要包括：数据收集、数据分析、数据展示三部分</w:t>
      </w:r>
      <w:r>
        <w:rPr>
          <w:rFonts w:hint="eastAsia"/>
        </w:rPr>
        <w:t>。</w:t>
      </w:r>
      <w:r>
        <w:rPr>
          <w:rFonts w:hint="eastAsia"/>
          <w:lang w:val="en-US" w:eastAsia="zh-CN"/>
        </w:rPr>
        <w:t>数据收集：flume+kafka+hadoop；数据分析：spark+mongodb+elasticsearch；数据展示：bootstrap+echats+nodejs+express+springMVC+mysql。</w:t>
      </w:r>
    </w:p>
    <w:p>
      <w:pPr>
        <w:ind w:left="1265" w:hanging="1265" w:hangingChars="600"/>
        <w:rPr>
          <w:rFonts w:hint="eastAsia"/>
          <w:b w:val="0"/>
          <w:bCs/>
          <w:color w:val="auto"/>
          <w:lang w:val="en-US" w:eastAsia="zh-CN"/>
        </w:rPr>
      </w:pPr>
      <w:r>
        <w:rPr>
          <w:rFonts w:hint="eastAsia"/>
          <w:b/>
          <w:color w:val="0070C0"/>
        </w:rPr>
        <w:t>主要职责：</w:t>
      </w:r>
      <w:r>
        <w:rPr>
          <w:rFonts w:hint="eastAsia"/>
          <w:b/>
          <w:color w:val="0070C0"/>
          <w:lang w:val="en-US" w:eastAsia="zh-CN"/>
        </w:rPr>
        <w:t xml:space="preserve">  </w:t>
      </w:r>
      <w:r>
        <w:rPr>
          <w:rFonts w:hint="eastAsia"/>
          <w:b w:val="0"/>
          <w:bCs/>
          <w:color w:val="auto"/>
          <w:lang w:val="en-US" w:eastAsia="zh-CN"/>
        </w:rPr>
        <w:t>a) 独自完成了大数据平台的搭建和web系统架构搭建；</w:t>
      </w:r>
      <w:r>
        <w:rPr>
          <w:rFonts w:hint="eastAsia"/>
          <w:b w:val="0"/>
          <w:bCs/>
          <w:color w:val="auto"/>
          <w:lang w:val="en-US" w:eastAsia="zh-CN"/>
        </w:rPr>
        <w:br w:type="textWrapping"/>
      </w:r>
      <w:r>
        <w:rPr>
          <w:rFonts w:hint="eastAsia"/>
          <w:b w:val="0"/>
          <w:bCs/>
          <w:color w:val="auto"/>
          <w:lang w:val="en-US" w:eastAsia="zh-CN"/>
        </w:rPr>
        <w:t>b) 基于webSocket的客服聊天系统开发；</w:t>
      </w:r>
      <w:r>
        <w:rPr>
          <w:rFonts w:hint="eastAsia"/>
          <w:b w:val="0"/>
          <w:bCs/>
          <w:color w:val="auto"/>
          <w:lang w:val="en-US" w:eastAsia="zh-CN"/>
        </w:rPr>
        <w:br w:type="textWrapping"/>
      </w:r>
      <w:r>
        <w:rPr>
          <w:rFonts w:hint="eastAsia"/>
          <w:b w:val="0"/>
          <w:bCs/>
          <w:color w:val="auto"/>
          <w:lang w:val="en-US" w:eastAsia="zh-CN"/>
        </w:rPr>
        <w:t>c) 分别实现了基于mongodb和ES的大数据查询；数据写入/查询优化；</w:t>
      </w:r>
      <w:r>
        <w:rPr>
          <w:rFonts w:hint="eastAsia"/>
          <w:b w:val="0"/>
          <w:bCs/>
          <w:color w:val="auto"/>
          <w:lang w:val="en-US" w:eastAsia="zh-CN"/>
        </w:rPr>
        <w:br w:type="textWrapping"/>
      </w:r>
      <w:r>
        <w:rPr>
          <w:rFonts w:hint="eastAsia"/>
          <w:b w:val="0"/>
          <w:bCs/>
          <w:color w:val="auto"/>
          <w:lang w:val="en-US" w:eastAsia="zh-CN"/>
        </w:rPr>
        <w:t>d) mongodb插入、查询优化等工作；</w:t>
      </w:r>
      <w:r>
        <w:rPr>
          <w:rFonts w:hint="eastAsia"/>
          <w:b w:val="0"/>
          <w:bCs/>
          <w:color w:val="auto"/>
          <w:lang w:val="en-US" w:eastAsia="zh-CN"/>
        </w:rPr>
        <w:br w:type="textWrapping"/>
      </w:r>
      <w:r>
        <w:rPr>
          <w:rFonts w:hint="eastAsia"/>
          <w:b w:val="0"/>
          <w:bCs/>
          <w:color w:val="auto"/>
          <w:lang w:val="en-US" w:eastAsia="zh-CN"/>
        </w:rPr>
        <w:t>e) spark任务编写，web需求开发；</w:t>
      </w:r>
    </w:p>
    <w:p>
      <w:pPr>
        <w:rPr>
          <w:rFonts w:hint="eastAsia"/>
        </w:rPr>
      </w:pPr>
      <w:r>
        <w:rPr>
          <w:rFonts w:hint="eastAsia"/>
          <w:b/>
          <w:color w:val="0070C0"/>
        </w:rPr>
        <w:t>技能列表：</w:t>
      </w:r>
      <w:r>
        <w:rPr>
          <w:rFonts w:hint="eastAsia"/>
          <w:lang w:val="en-US" w:eastAsia="zh-CN"/>
        </w:rPr>
        <w:t>flume+kafka+hadoop+spark；nodejs+redis+pringMVC+mybatis+mongodb</w:t>
      </w:r>
    </w:p>
    <w:p>
      <w:pPr>
        <w:rPr>
          <w:rStyle w:val="5"/>
          <w:rFonts w:hint="eastAsia"/>
          <w:color w:val="0070C0"/>
        </w:rPr>
      </w:pPr>
    </w:p>
    <w:p>
      <w:pPr>
        <w:rPr>
          <w:rStyle w:val="5"/>
        </w:rPr>
      </w:pPr>
      <w:r>
        <w:rPr>
          <w:rStyle w:val="5"/>
          <w:rFonts w:hint="eastAsia"/>
          <w:color w:val="0070C0"/>
        </w:rPr>
        <w:t>项目名称：运营</w:t>
      </w:r>
      <w:r>
        <w:rPr>
          <w:rStyle w:val="5"/>
          <w:rFonts w:hint="eastAsia"/>
          <w:color w:val="0070C0"/>
          <w:lang w:val="en-US" w:eastAsia="zh-CN"/>
        </w:rPr>
        <w:t>&amp;客服</w:t>
      </w:r>
      <w:r>
        <w:rPr>
          <w:rStyle w:val="5"/>
          <w:rFonts w:hint="eastAsia"/>
          <w:color w:val="0070C0"/>
        </w:rPr>
        <w:t>平台的建立（百纳）</w:t>
      </w:r>
    </w:p>
    <w:p>
      <w:pPr>
        <w:ind w:left="1054" w:hanging="1054" w:hangingChars="500"/>
      </w:pPr>
      <w:r>
        <w:rPr>
          <w:rFonts w:hint="eastAsia"/>
          <w:b/>
          <w:color w:val="0070C0"/>
        </w:rPr>
        <w:t>项目描述：</w:t>
      </w:r>
      <w:r>
        <w:rPr>
          <w:rFonts w:hint="eastAsia"/>
        </w:rPr>
        <w:t>为了游戏精细化运营，每天会生成</w:t>
      </w:r>
      <w:r>
        <w:rPr>
          <w:rFonts w:hint="eastAsia"/>
          <w:lang w:val="en-US" w:eastAsia="zh-CN"/>
        </w:rPr>
        <w:t>多维度</w:t>
      </w:r>
      <w:r>
        <w:rPr>
          <w:rFonts w:hint="eastAsia"/>
        </w:rPr>
        <w:t>报表，</w:t>
      </w:r>
      <w:r>
        <w:rPr>
          <w:rFonts w:hint="eastAsia"/>
          <w:lang w:val="en-US" w:eastAsia="zh-CN"/>
        </w:rPr>
        <w:t>给游戏</w:t>
      </w:r>
      <w:r>
        <w:rPr>
          <w:rFonts w:hint="eastAsia"/>
        </w:rPr>
        <w:t>运营和制作人</w:t>
      </w:r>
      <w:r>
        <w:rPr>
          <w:rFonts w:hint="eastAsia"/>
          <w:lang w:val="en-US" w:eastAsia="zh-CN"/>
        </w:rPr>
        <w:t>提供数据支持；为客服提供客服后台对用户进行管理。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报表用spark任务生成数据，</w:t>
      </w:r>
      <w:r>
        <w:rPr>
          <w:rFonts w:hint="eastAsia"/>
        </w:rPr>
        <w:t>azkaban</w:t>
      </w:r>
      <w:r>
        <w:rPr>
          <w:rFonts w:hint="eastAsia"/>
          <w:lang w:val="en-US" w:eastAsia="zh-CN"/>
        </w:rPr>
        <w:t>负责调度spark任务</w:t>
      </w:r>
      <w:r>
        <w:rPr>
          <w:rFonts w:hint="eastAsia"/>
        </w:rPr>
        <w:t>，结果保存在mysql和hbase</w:t>
      </w:r>
      <w:r>
        <w:rPr>
          <w:rFonts w:hint="eastAsia"/>
          <w:lang w:eastAsia="zh-CN"/>
        </w:rPr>
        <w:t>；</w:t>
      </w:r>
      <w:r>
        <w:rPr>
          <w:rFonts w:hint="eastAsia"/>
        </w:rPr>
        <w:t>实时需求采用kafka+sparkstreaming写mysql或者elasticsearch供查询使用</w:t>
      </w:r>
      <w:r>
        <w:rPr>
          <w:rFonts w:hint="eastAsia"/>
          <w:lang w:eastAsia="zh-CN"/>
        </w:rPr>
        <w:t>；</w:t>
      </w:r>
      <w:r>
        <w:rPr>
          <w:rFonts w:hint="eastAsia"/>
        </w:rPr>
        <w:t>前端展示采用nodejs + angularjs</w:t>
      </w:r>
      <w:r>
        <w:rPr>
          <w:rFonts w:hint="eastAsia"/>
          <w:lang w:val="en-US" w:eastAsia="zh-CN"/>
        </w:rPr>
        <w:t>+echats</w:t>
      </w:r>
      <w:r>
        <w:rPr>
          <w:rFonts w:hint="eastAsia"/>
        </w:rPr>
        <w:t>，后端接口调用采用ajax + http restful api的形式。基于netty构建自己的http服务器提供web服务。</w:t>
      </w:r>
    </w:p>
    <w:p>
      <w:pPr>
        <w:ind w:left="1265" w:hanging="1265" w:hangingChars="600"/>
      </w:pPr>
      <w:r>
        <w:rPr>
          <w:rFonts w:hint="eastAsia"/>
          <w:b/>
          <w:color w:val="0070C0"/>
        </w:rPr>
        <w:t>主要职责：</w:t>
      </w:r>
      <w:r>
        <w:rPr>
          <w:rFonts w:hint="eastAsia"/>
          <w:b/>
          <w:color w:val="0070C0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>a) spark任务编写，报表生成和展示；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b) 基于Hive的大数据处理；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c) 基于Innodb分区表的大数据处理以及TokuDB引擎优化；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d) 基于</w:t>
      </w:r>
      <w:r>
        <w:rPr>
          <w:rFonts w:hint="eastAsia"/>
        </w:rPr>
        <w:t>elasticsearch</w:t>
      </w:r>
      <w:r>
        <w:rPr>
          <w:rFonts w:hint="eastAsia"/>
          <w:lang w:val="en-US" w:eastAsia="zh-CN"/>
        </w:rPr>
        <w:t>的用户聊天与后台搜索相关需求开发；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e) 基于Canal和Hbase的用户画像系统；</w:t>
      </w:r>
    </w:p>
    <w:p>
      <w:r>
        <w:rPr>
          <w:rFonts w:hint="eastAsia"/>
          <w:b/>
          <w:color w:val="0070C0"/>
        </w:rPr>
        <w:t>技能列表：</w:t>
      </w:r>
      <w:r>
        <w:rPr>
          <w:rFonts w:hint="eastAsia"/>
        </w:rPr>
        <w:t>nodejs、</w:t>
      </w:r>
      <w:r>
        <w:rPr>
          <w:rFonts w:hint="eastAsia"/>
          <w:lang w:val="en-US" w:eastAsia="zh-CN"/>
        </w:rPr>
        <w:t>echats、</w:t>
      </w:r>
      <w:r>
        <w:rPr>
          <w:rFonts w:hint="eastAsia"/>
        </w:rPr>
        <w:t>angularjs、netty、spark、kafka、mysql、elasticsearch</w:t>
      </w:r>
    </w:p>
    <w:p/>
    <w:p>
      <w:pPr>
        <w:rPr>
          <w:rStyle w:val="5"/>
          <w:color w:val="0070C0"/>
        </w:rPr>
      </w:pPr>
      <w:r>
        <w:rPr>
          <w:rStyle w:val="5"/>
          <w:rFonts w:hint="eastAsia"/>
          <w:color w:val="0070C0"/>
        </w:rPr>
        <w:t>项目名称：大数据平台Groot维护优化（百纳）</w:t>
      </w:r>
    </w:p>
    <w:p>
      <w:pPr>
        <w:ind w:left="1054" w:hanging="1054" w:hangingChars="500"/>
      </w:pPr>
      <w:r>
        <w:rPr>
          <w:rFonts w:hint="eastAsia"/>
          <w:b/>
          <w:color w:val="0070C0"/>
        </w:rPr>
        <w:t>项目描述</w:t>
      </w:r>
      <w:r>
        <w:rPr>
          <w:rFonts w:hint="eastAsia"/>
          <w:color w:val="0070C0"/>
        </w:rPr>
        <w:t>：</w:t>
      </w:r>
      <w:r>
        <w:rPr>
          <w:rFonts w:hint="eastAsia"/>
        </w:rPr>
        <w:t>为了精细化运营，需要收集大量的行为数据供运营分析使用。Groot采用Flume收集用户数据，在Kafka中聚合缓存，通过分布式分拣程序按照用户行为持久化到hdfs。在hdfs上提供spark计算框架、hive数据仓库和hbase分布式存储服务。</w:t>
      </w:r>
    </w:p>
    <w:p>
      <w:r>
        <w:rPr>
          <w:rFonts w:hint="eastAsia"/>
          <w:b/>
          <w:color w:val="0070C0"/>
        </w:rPr>
        <w:t>项目职责</w:t>
      </w:r>
      <w:r>
        <w:rPr>
          <w:rFonts w:hint="eastAsia"/>
          <w:color w:val="0070C0"/>
        </w:rPr>
        <w:t>：</w:t>
      </w:r>
      <w:r>
        <w:rPr>
          <w:rFonts w:hint="eastAsia"/>
        </w:rPr>
        <w:t>Groot系统的维护、分布式分拣程序的升级</w:t>
      </w:r>
    </w:p>
    <w:p>
      <w:r>
        <w:rPr>
          <w:rFonts w:hint="eastAsia"/>
          <w:b/>
          <w:color w:val="0070C0"/>
        </w:rPr>
        <w:t>技能列表</w:t>
      </w:r>
      <w:r>
        <w:rPr>
          <w:rFonts w:hint="eastAsia"/>
          <w:color w:val="0070C0"/>
        </w:rPr>
        <w:t>：</w:t>
      </w:r>
      <w:r>
        <w:rPr>
          <w:rFonts w:hint="eastAsia"/>
        </w:rPr>
        <w:t>flume、kafka、hadoop、hive、hbase、spark、canal、kylin</w:t>
      </w:r>
    </w:p>
    <w:p/>
    <w:p>
      <w:pPr>
        <w:rPr>
          <w:rStyle w:val="5"/>
          <w:color w:val="0070C0"/>
        </w:rPr>
      </w:pPr>
      <w:r>
        <w:rPr>
          <w:rStyle w:val="5"/>
          <w:rFonts w:hint="eastAsia"/>
          <w:color w:val="0070C0"/>
        </w:rPr>
        <w:t>项目名称：</w:t>
      </w:r>
      <w:r>
        <w:rPr>
          <w:rStyle w:val="5"/>
          <w:color w:val="0070C0"/>
        </w:rPr>
        <w:t>m.tv.sohu.com</w:t>
      </w:r>
      <w:r>
        <w:rPr>
          <w:rStyle w:val="5"/>
          <w:rFonts w:hint="eastAsia"/>
          <w:color w:val="0070C0"/>
        </w:rPr>
        <w:t>开发维护（搜狐视频）</w:t>
      </w:r>
    </w:p>
    <w:p>
      <w:pPr>
        <w:ind w:left="1054" w:hanging="1054" w:hangingChars="500"/>
        <w:rPr>
          <w:rFonts w:ascii="Tahoma" w:hAnsi="Tahoma" w:eastAsia="宋体"/>
          <w:szCs w:val="21"/>
        </w:rPr>
      </w:pPr>
      <w:r>
        <w:rPr>
          <w:rFonts w:hint="eastAsia"/>
          <w:b/>
          <w:color w:val="0070C0"/>
        </w:rPr>
        <w:t>项目描述</w:t>
      </w:r>
      <w:r>
        <w:rPr>
          <w:rFonts w:hint="eastAsia"/>
          <w:color w:val="0070C0"/>
        </w:rPr>
        <w:t>：</w:t>
      </w:r>
      <w:r>
        <w:rPr>
          <w:rFonts w:ascii="Tahoma" w:hAnsi="Tahoma" w:eastAsia="宋体"/>
          <w:szCs w:val="21"/>
        </w:rPr>
        <w:t>m.tv.sohu.com</w:t>
      </w:r>
      <w:r>
        <w:rPr>
          <w:rFonts w:hint="eastAsia" w:ascii="Tahoma" w:hAnsi="Tahoma" w:eastAsia="宋体"/>
          <w:szCs w:val="21"/>
        </w:rPr>
        <w:t>和搜狐视频客户端一样是搜狐视频移动设备的主要入口之一。站点需要提供基本的视频网站的所有功能；最主要的是需要改变用户的使用习惯，拉拢用户，提高搜狐视频的用户量和客户端的下载量。（站点每天的视频播放量（</w:t>
      </w:r>
      <w:r>
        <w:rPr>
          <w:rFonts w:ascii="Tahoma" w:hAnsi="Tahoma" w:eastAsia="宋体"/>
          <w:szCs w:val="21"/>
        </w:rPr>
        <w:t>VV</w:t>
      </w:r>
      <w:r>
        <w:rPr>
          <w:rFonts w:hint="eastAsia" w:ascii="Tahoma" w:hAnsi="Tahoma" w:eastAsia="宋体"/>
          <w:szCs w:val="21"/>
        </w:rPr>
        <w:t>）达到</w:t>
      </w:r>
      <w:r>
        <w:rPr>
          <w:rFonts w:ascii="Tahoma" w:hAnsi="Tahoma" w:eastAsia="宋体"/>
          <w:szCs w:val="21"/>
        </w:rPr>
        <w:t>4500W</w:t>
      </w:r>
      <w:r>
        <w:rPr>
          <w:rFonts w:hint="eastAsia" w:ascii="Tahoma" w:hAnsi="Tahoma" w:eastAsia="宋体"/>
          <w:szCs w:val="21"/>
        </w:rPr>
        <w:t>；每天拉起客户端</w:t>
      </w:r>
      <w:r>
        <w:rPr>
          <w:rFonts w:ascii="Tahoma" w:hAnsi="Tahoma" w:eastAsia="宋体"/>
          <w:szCs w:val="21"/>
        </w:rPr>
        <w:t>100W</w:t>
      </w:r>
      <w:r>
        <w:rPr>
          <w:rFonts w:hint="eastAsia" w:ascii="Tahoma" w:hAnsi="Tahoma" w:eastAsia="宋体"/>
          <w:szCs w:val="21"/>
        </w:rPr>
        <w:t>；每天通过站点下载客户端达到</w:t>
      </w:r>
      <w:r>
        <w:rPr>
          <w:rFonts w:ascii="Tahoma" w:hAnsi="Tahoma" w:eastAsia="宋体"/>
          <w:szCs w:val="21"/>
        </w:rPr>
        <w:t>5W</w:t>
      </w:r>
      <w:r>
        <w:rPr>
          <w:rFonts w:hint="eastAsia" w:ascii="Tahoma" w:hAnsi="Tahoma" w:eastAsia="宋体"/>
          <w:szCs w:val="21"/>
        </w:rPr>
        <w:t>；）</w:t>
      </w:r>
    </w:p>
    <w:p>
      <w:pPr>
        <w:ind w:left="1476" w:hanging="1476" w:hangingChars="700"/>
      </w:pPr>
      <w:r>
        <w:rPr>
          <w:rFonts w:hint="eastAsia"/>
          <w:b/>
          <w:color w:val="0070C0"/>
        </w:rPr>
        <w:t>主要职责</w:t>
      </w:r>
      <w:r>
        <w:rPr>
          <w:rFonts w:hint="eastAsia"/>
          <w:color w:val="0070C0"/>
        </w:rPr>
        <w:t>：</w:t>
      </w:r>
      <w:r>
        <w:rPr>
          <w:rFonts w:hint="eastAsia" w:ascii="Tahoma" w:hAnsi="Tahoma" w:eastAsia="宋体"/>
          <w:szCs w:val="21"/>
        </w:rPr>
        <w:t>主要是维护和新版发布的工作；</w:t>
      </w:r>
      <w:r>
        <w:rPr>
          <w:rFonts w:ascii="Tahoma" w:hAnsi="Tahoma" w:eastAsia="宋体"/>
          <w:szCs w:val="21"/>
        </w:rPr>
        <w:br w:type="textWrapping"/>
      </w:r>
      <w:r>
        <w:rPr>
          <w:rFonts w:ascii="Tahoma" w:hAnsi="Tahoma" w:eastAsia="宋体"/>
          <w:szCs w:val="21"/>
        </w:rPr>
        <w:t>1</w:t>
      </w:r>
      <w:r>
        <w:rPr>
          <w:rFonts w:hint="eastAsia" w:ascii="Tahoma" w:hAnsi="Tahoma" w:eastAsia="宋体"/>
          <w:szCs w:val="21"/>
        </w:rPr>
        <w:t>、</w:t>
      </w:r>
      <w:r>
        <w:rPr>
          <w:rFonts w:ascii="Tahoma" w:hAnsi="Tahoma" w:eastAsia="宋体"/>
          <w:szCs w:val="21"/>
        </w:rPr>
        <w:t>nginx</w:t>
      </w:r>
      <w:r>
        <w:rPr>
          <w:rFonts w:hint="eastAsia" w:ascii="Tahoma" w:hAnsi="Tahoma" w:eastAsia="宋体"/>
          <w:szCs w:val="21"/>
        </w:rPr>
        <w:t>缓存升级，性能调优，</w:t>
      </w:r>
      <w:r>
        <w:rPr>
          <w:rFonts w:ascii="Tahoma" w:hAnsi="Tahoma" w:eastAsia="宋体"/>
          <w:szCs w:val="21"/>
        </w:rPr>
        <w:t>varnish</w:t>
      </w:r>
      <w:r>
        <w:rPr>
          <w:rFonts w:hint="eastAsia" w:ascii="Tahoma" w:hAnsi="Tahoma" w:eastAsia="宋体"/>
          <w:szCs w:val="21"/>
        </w:rPr>
        <w:t>的</w:t>
      </w:r>
      <w:r>
        <w:rPr>
          <w:rFonts w:ascii="Tahoma" w:hAnsi="Tahoma" w:eastAsia="宋体"/>
          <w:szCs w:val="21"/>
        </w:rPr>
        <w:t>http</w:t>
      </w:r>
      <w:r>
        <w:rPr>
          <w:rFonts w:hint="eastAsia" w:ascii="Tahoma" w:hAnsi="Tahoma" w:eastAsia="宋体"/>
          <w:szCs w:val="21"/>
        </w:rPr>
        <w:t>加速等；</w:t>
      </w:r>
      <w:r>
        <w:rPr>
          <w:rFonts w:ascii="Tahoma" w:hAnsi="Tahoma" w:eastAsia="宋体"/>
          <w:szCs w:val="21"/>
        </w:rPr>
        <w:br w:type="textWrapping"/>
      </w:r>
      <w:r>
        <w:rPr>
          <w:rFonts w:ascii="Tahoma" w:hAnsi="Tahoma" w:eastAsia="宋体"/>
          <w:szCs w:val="21"/>
        </w:rPr>
        <w:t>2</w:t>
      </w:r>
      <w:r>
        <w:rPr>
          <w:rFonts w:hint="eastAsia" w:ascii="Tahoma" w:hAnsi="Tahoma" w:eastAsia="宋体"/>
          <w:szCs w:val="21"/>
        </w:rPr>
        <w:t>、</w:t>
      </w:r>
      <w:r>
        <w:rPr>
          <w:rFonts w:ascii="Tahoma" w:hAnsi="Tahoma" w:eastAsia="宋体"/>
          <w:szCs w:val="21"/>
        </w:rPr>
        <w:t>redis</w:t>
      </w:r>
      <w:r>
        <w:rPr>
          <w:rFonts w:hint="eastAsia" w:ascii="Tahoma" w:hAnsi="Tahoma" w:eastAsia="宋体"/>
          <w:szCs w:val="21"/>
        </w:rPr>
        <w:t>集群的改造，包括集群扩展，哨兵监控等。</w:t>
      </w:r>
      <w:r>
        <w:rPr>
          <w:rFonts w:ascii="Tahoma" w:hAnsi="Tahoma" w:eastAsia="宋体"/>
          <w:szCs w:val="21"/>
        </w:rPr>
        <w:br w:type="textWrapping"/>
      </w:r>
      <w:r>
        <w:rPr>
          <w:rFonts w:ascii="Tahoma" w:hAnsi="Tahoma" w:eastAsia="宋体"/>
          <w:szCs w:val="21"/>
        </w:rPr>
        <w:t>3</w:t>
      </w:r>
      <w:r>
        <w:rPr>
          <w:rFonts w:hint="eastAsia" w:ascii="Tahoma" w:hAnsi="Tahoma" w:eastAsia="宋体"/>
          <w:szCs w:val="21"/>
        </w:rPr>
        <w:t>、后端编码，高并发接口的实现；压力测试</w:t>
      </w:r>
    </w:p>
    <w:p>
      <w:pPr>
        <w:ind w:left="1054" w:hanging="1054" w:hangingChars="500"/>
      </w:pPr>
      <w:r>
        <w:rPr>
          <w:rFonts w:hint="eastAsia"/>
          <w:b/>
          <w:color w:val="0070C0"/>
        </w:rPr>
        <w:t>技能列表</w:t>
      </w:r>
      <w:r>
        <w:rPr>
          <w:rFonts w:hint="eastAsia"/>
          <w:color w:val="0070C0"/>
        </w:rPr>
        <w:t>：</w:t>
      </w:r>
      <w:r>
        <w:rPr>
          <w:rFonts w:hint="eastAsia"/>
        </w:rPr>
        <w:t>nginx、resin、jsp、servlet、java、mysql、redis、varnish、tcpcopy、高并发。</w:t>
      </w:r>
    </w:p>
    <w:p/>
    <w:p>
      <w:pPr>
        <w:rPr>
          <w:rStyle w:val="5"/>
          <w:color w:val="0070C0"/>
        </w:rPr>
      </w:pPr>
      <w:r>
        <w:rPr>
          <w:rStyle w:val="5"/>
          <w:rFonts w:hint="eastAsia"/>
          <w:color w:val="0070C0"/>
        </w:rPr>
        <w:t>项目名称：一键删除 &amp; UGC检索（人人网）</w:t>
      </w:r>
    </w:p>
    <w:p>
      <w:pPr>
        <w:ind w:left="1054" w:hanging="1054" w:hangingChars="500"/>
      </w:pPr>
      <w:r>
        <w:rPr>
          <w:rFonts w:hint="eastAsia"/>
          <w:b/>
          <w:color w:val="0070C0"/>
        </w:rPr>
        <w:t>项目描述</w:t>
      </w:r>
      <w:r>
        <w:rPr>
          <w:rFonts w:hint="eastAsia"/>
          <w:color w:val="0070C0"/>
        </w:rPr>
        <w:t>：</w:t>
      </w:r>
      <w:r>
        <w:rPr>
          <w:rFonts w:hint="eastAsia"/>
        </w:rPr>
        <w:t>为了快速获取用户的UGC，采用elasticsearch对用户的UGC进行索引，供客服和运营查找非法UGC，一旦确定，可以快速删除。</w:t>
      </w:r>
    </w:p>
    <w:p>
      <w:r>
        <w:rPr>
          <w:rFonts w:hint="eastAsia"/>
          <w:b/>
          <w:color w:val="0070C0"/>
        </w:rPr>
        <w:t>个人职责</w:t>
      </w:r>
      <w:r>
        <w:rPr>
          <w:rFonts w:hint="eastAsia"/>
          <w:color w:val="0070C0"/>
        </w:rPr>
        <w:t>：</w:t>
      </w:r>
      <w:r>
        <w:rPr>
          <w:rFonts w:hint="eastAsia"/>
        </w:rPr>
        <w:t>负责Elasticsearch集群搭建、索引建立</w:t>
      </w:r>
    </w:p>
    <w:p>
      <w:r>
        <w:rPr>
          <w:rFonts w:hint="eastAsia"/>
          <w:b/>
          <w:color w:val="0070C0"/>
        </w:rPr>
        <w:t>技能列表</w:t>
      </w:r>
      <w:r>
        <w:rPr>
          <w:rFonts w:hint="eastAsia"/>
          <w:color w:val="0070C0"/>
        </w:rPr>
        <w:t>：</w:t>
      </w:r>
      <w:r>
        <w:rPr>
          <w:rFonts w:hint="eastAsia"/>
        </w:rPr>
        <w:t>elasticsearch、</w:t>
      </w:r>
      <w:r>
        <w:t>DelayQueue</w:t>
      </w:r>
    </w:p>
    <w:p/>
    <w:p>
      <w:pPr>
        <w:rPr>
          <w:rStyle w:val="5"/>
          <w:color w:val="0070C0"/>
        </w:rPr>
      </w:pPr>
      <w:r>
        <w:rPr>
          <w:rStyle w:val="5"/>
          <w:rFonts w:hint="eastAsia"/>
          <w:color w:val="0070C0"/>
        </w:rPr>
        <w:t>项目名称：URL爬虫（人人网）</w:t>
      </w:r>
    </w:p>
    <w:p>
      <w:pPr>
        <w:ind w:left="1054" w:hanging="1054" w:hangingChars="500"/>
      </w:pPr>
      <w:r>
        <w:rPr>
          <w:rFonts w:hint="eastAsia"/>
          <w:b/>
          <w:color w:val="0070C0"/>
        </w:rPr>
        <w:t>项目描述</w:t>
      </w:r>
      <w:r>
        <w:rPr>
          <w:rFonts w:hint="eastAsia"/>
          <w:color w:val="0070C0"/>
        </w:rPr>
        <w:t>：</w:t>
      </w:r>
      <w:r>
        <w:rPr>
          <w:rFonts w:hint="eastAsia"/>
        </w:rPr>
        <w:t>为了增强用户体验，在人人网上发布的外部链接地址都会转化为</w:t>
      </w:r>
      <w:r>
        <w:fldChar w:fldCharType="begin"/>
      </w:r>
      <w:r>
        <w:instrText xml:space="preserve"> HYPERLINK "http://rrurl/xxx" </w:instrText>
      </w:r>
      <w:r>
        <w:fldChar w:fldCharType="separate"/>
      </w:r>
      <w:r>
        <w:rPr>
          <w:rStyle w:val="6"/>
          <w:rFonts w:hint="eastAsia"/>
        </w:rPr>
        <w:t>http://rrurl/xxx</w:t>
      </w:r>
      <w:r>
        <w:rPr>
          <w:rStyle w:val="6"/>
          <w:rFonts w:hint="eastAsia"/>
        </w:rPr>
        <w:fldChar w:fldCharType="end"/>
      </w:r>
      <w:r>
        <w:rPr>
          <w:rFonts w:hint="eastAsia"/>
        </w:rPr>
        <w:t xml:space="preserve"> 的短链形式。大量淘宝客到人人网发布推广链接的时候，严重影响用户体验。爬虫系统会对用户发布的url进行爬虫，找到用户链接的最终目的地，并判断链接是否非法</w:t>
      </w:r>
    </w:p>
    <w:p>
      <w:r>
        <w:rPr>
          <w:rFonts w:hint="eastAsia"/>
          <w:b/>
          <w:color w:val="0070C0"/>
        </w:rPr>
        <w:t>个人职责</w:t>
      </w:r>
      <w:r>
        <w:rPr>
          <w:rFonts w:hint="eastAsia"/>
          <w:color w:val="0070C0"/>
        </w:rPr>
        <w:t>：</w:t>
      </w:r>
      <w:r>
        <w:rPr>
          <w:rFonts w:hint="eastAsia"/>
        </w:rPr>
        <w:t>全权负责，主要包括：</w:t>
      </w:r>
      <w:r>
        <w:t>HTMLParser</w:t>
      </w:r>
      <w:r>
        <w:rPr>
          <w:rFonts w:hint="eastAsia"/>
        </w:rPr>
        <w:t>页面解析，url跳转判断</w:t>
      </w:r>
    </w:p>
    <w:p>
      <w:r>
        <w:rPr>
          <w:rFonts w:hint="eastAsia"/>
          <w:b/>
          <w:color w:val="0070C0"/>
        </w:rPr>
        <w:t>技能列表</w:t>
      </w:r>
      <w:r>
        <w:rPr>
          <w:rFonts w:hint="eastAsia"/>
          <w:color w:val="0070C0"/>
        </w:rPr>
        <w:t>：</w:t>
      </w:r>
      <w:r>
        <w:rPr>
          <w:rFonts w:hint="eastAsia"/>
        </w:rPr>
        <w:t>HTMLParser、HTTP</w:t>
      </w:r>
    </w:p>
    <w:p/>
    <w:p>
      <w:pPr>
        <w:rPr>
          <w:rStyle w:val="5"/>
          <w:color w:val="0070C0"/>
        </w:rPr>
      </w:pPr>
      <w:r>
        <w:rPr>
          <w:rStyle w:val="5"/>
          <w:rFonts w:hint="eastAsia"/>
          <w:color w:val="0070C0"/>
        </w:rPr>
        <w:t>项目名称：任务处理系统（人人网）</w:t>
      </w:r>
    </w:p>
    <w:p>
      <w:pPr>
        <w:ind w:left="1054" w:hanging="1054" w:hangingChars="500"/>
      </w:pPr>
      <w:r>
        <w:rPr>
          <w:rFonts w:hint="eastAsia"/>
          <w:b/>
          <w:color w:val="0070C0"/>
        </w:rPr>
        <w:t>项目描述</w:t>
      </w:r>
      <w:r>
        <w:rPr>
          <w:rFonts w:hint="eastAsia"/>
          <w:color w:val="0070C0"/>
        </w:rPr>
        <w:t>：</w:t>
      </w:r>
      <w:r>
        <w:rPr>
          <w:rFonts w:hint="eastAsia"/>
        </w:rPr>
        <w:t>安全中心每天会执行大量的任务（例如：删除用户状态、照片，封禁用户等），为了防止任务突增带来的接口安全隐患，将所有任务执行异步化。将任务封装存储数据库，启动多个resin服务，通过zookeeper选举leader，leader负责分发任务，follower负责执行任务，每个resin服务中的任务执行线程可以通过zookeeper动态调控。</w:t>
      </w:r>
    </w:p>
    <w:p>
      <w:r>
        <w:rPr>
          <w:rFonts w:hint="eastAsia"/>
          <w:b/>
          <w:color w:val="0070C0"/>
        </w:rPr>
        <w:t>个人职责</w:t>
      </w:r>
      <w:r>
        <w:rPr>
          <w:rFonts w:hint="eastAsia"/>
          <w:color w:val="0070C0"/>
        </w:rPr>
        <w:t>：</w:t>
      </w:r>
      <w:r>
        <w:rPr>
          <w:rFonts w:hint="eastAsia"/>
        </w:rPr>
        <w:t>全权负责，主要包括：多resin集群的leader管理，动态线程调控等</w:t>
      </w:r>
    </w:p>
    <w:p>
      <w:r>
        <w:rPr>
          <w:rFonts w:hint="eastAsia"/>
          <w:b/>
          <w:color w:val="0070C0"/>
        </w:rPr>
        <w:t>技能列表</w:t>
      </w:r>
      <w:r>
        <w:rPr>
          <w:rFonts w:hint="eastAsia"/>
          <w:color w:val="0070C0"/>
        </w:rPr>
        <w:t>：</w:t>
      </w:r>
      <w:r>
        <w:rPr>
          <w:rFonts w:hint="eastAsia"/>
        </w:rPr>
        <w:t xml:space="preserve">zookeeper、resin、DelayQueue &amp; </w:t>
      </w:r>
      <w:r>
        <w:t>LinkedBlockingDeque</w:t>
      </w:r>
    </w:p>
    <w:p/>
    <w:p>
      <w:pPr>
        <w:rPr>
          <w:rStyle w:val="5"/>
          <w:color w:val="0070C0"/>
        </w:rPr>
      </w:pPr>
      <w:r>
        <w:rPr>
          <w:rStyle w:val="5"/>
          <w:rFonts w:hint="eastAsia"/>
          <w:color w:val="0070C0"/>
        </w:rPr>
        <w:t>项目名称：UGC过滤系统 &amp;人人小秘书自动问答系统（人人网）</w:t>
      </w:r>
    </w:p>
    <w:p>
      <w:pPr>
        <w:ind w:left="1054" w:hanging="1054" w:hangingChars="500"/>
      </w:pPr>
      <w:r>
        <w:rPr>
          <w:rFonts w:hint="eastAsia"/>
          <w:b/>
          <w:color w:val="0070C0"/>
        </w:rPr>
        <w:t>项目描述</w:t>
      </w:r>
      <w:r>
        <w:rPr>
          <w:rFonts w:hint="eastAsia"/>
          <w:color w:val="0070C0"/>
        </w:rPr>
        <w:t>：</w:t>
      </w:r>
      <w:r>
        <w:rPr>
          <w:rFonts w:hint="eastAsia"/>
        </w:rPr>
        <w:t>人人网各业务（相册、状态、日志</w:t>
      </w:r>
      <w:r>
        <w:t>…</w:t>
      </w:r>
      <w:r>
        <w:rPr>
          <w:rFonts w:hint="eastAsia"/>
        </w:rPr>
        <w:t>）将用户行为日志推送到安全中心kafka，消费者实时消费数据，对用户发布内容和样本库中的样本进行比对，判断相似度，如果相似度达到阈值，执行对应的操作。</w:t>
      </w:r>
    </w:p>
    <w:p>
      <w:r>
        <w:rPr>
          <w:rFonts w:hint="eastAsia"/>
          <w:b/>
          <w:color w:val="0070C0"/>
        </w:rPr>
        <w:t>我的职责</w:t>
      </w:r>
      <w:r>
        <w:rPr>
          <w:rFonts w:hint="eastAsia"/>
          <w:color w:val="0070C0"/>
        </w:rPr>
        <w:t>：</w:t>
      </w:r>
      <w:r>
        <w:rPr>
          <w:rFonts w:hint="eastAsia"/>
        </w:rPr>
        <w:t>全权负责，主要包括：Lucene分词、文本相似度Thrift服务、用户处理等。</w:t>
      </w:r>
    </w:p>
    <w:p>
      <w:pPr>
        <w:rPr>
          <w:rFonts w:hint="eastAsia"/>
        </w:rPr>
      </w:pPr>
      <w:r>
        <w:rPr>
          <w:rFonts w:hint="eastAsia"/>
          <w:b/>
          <w:color w:val="0070C0"/>
        </w:rPr>
        <w:t>技能列表</w:t>
      </w:r>
      <w:r>
        <w:rPr>
          <w:rFonts w:hint="eastAsia"/>
          <w:color w:val="0070C0"/>
        </w:rPr>
        <w:t>：</w:t>
      </w:r>
      <w:r>
        <w:rPr>
          <w:rFonts w:hint="eastAsia"/>
        </w:rPr>
        <w:t>kafka、lucene、thrift、mysql</w:t>
      </w:r>
    </w:p>
    <w:p>
      <w:pPr>
        <w:rPr>
          <w:rFonts w:hint="eastAsia"/>
        </w:rPr>
      </w:pPr>
    </w:p>
    <w:p>
      <w:pPr>
        <w:pStyle w:val="2"/>
        <w:shd w:val="clear" w:color="auto" w:fill="C2D69B" w:themeFill="accent3" w:themeFillTint="99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个人评价</w:t>
      </w:r>
    </w:p>
    <w:p>
      <w:pPr>
        <w:rPr>
          <w:rFonts w:hint="eastAsia"/>
        </w:rPr>
      </w:pPr>
      <w:r>
        <w:rPr>
          <w:rStyle w:val="5"/>
          <w:rFonts w:hint="eastAsia"/>
          <w:b w:val="0"/>
          <w:bCs w:val="0"/>
          <w:lang w:val="en-US" w:eastAsia="zh-CN"/>
        </w:rPr>
        <w:t>热爱技术，勇于挑战；喜欢trouble shotting和bug fix；平时看看blog和github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C3"/>
    <w:rsid w:val="000037E7"/>
    <w:rsid w:val="000047C7"/>
    <w:rsid w:val="000379F6"/>
    <w:rsid w:val="0009659F"/>
    <w:rsid w:val="000B187E"/>
    <w:rsid w:val="000F624A"/>
    <w:rsid w:val="0012683D"/>
    <w:rsid w:val="001343EA"/>
    <w:rsid w:val="001543D8"/>
    <w:rsid w:val="002322ED"/>
    <w:rsid w:val="00260BE1"/>
    <w:rsid w:val="00261194"/>
    <w:rsid w:val="002647C3"/>
    <w:rsid w:val="002F0DC5"/>
    <w:rsid w:val="00305810"/>
    <w:rsid w:val="00327465"/>
    <w:rsid w:val="0034586A"/>
    <w:rsid w:val="00431B9E"/>
    <w:rsid w:val="004416EB"/>
    <w:rsid w:val="00476D02"/>
    <w:rsid w:val="004835E4"/>
    <w:rsid w:val="00491DC0"/>
    <w:rsid w:val="004E19F5"/>
    <w:rsid w:val="0051692C"/>
    <w:rsid w:val="006263B3"/>
    <w:rsid w:val="006269F3"/>
    <w:rsid w:val="00666D9F"/>
    <w:rsid w:val="00676CFE"/>
    <w:rsid w:val="006C2610"/>
    <w:rsid w:val="00722963"/>
    <w:rsid w:val="007424AB"/>
    <w:rsid w:val="00751498"/>
    <w:rsid w:val="007743AB"/>
    <w:rsid w:val="00786D42"/>
    <w:rsid w:val="007D7B8F"/>
    <w:rsid w:val="00851F9C"/>
    <w:rsid w:val="00895B20"/>
    <w:rsid w:val="00917A27"/>
    <w:rsid w:val="0097310A"/>
    <w:rsid w:val="00992440"/>
    <w:rsid w:val="009A7758"/>
    <w:rsid w:val="009D0D01"/>
    <w:rsid w:val="009D5EB2"/>
    <w:rsid w:val="00A501FD"/>
    <w:rsid w:val="00A70302"/>
    <w:rsid w:val="00AE6095"/>
    <w:rsid w:val="00AF389B"/>
    <w:rsid w:val="00B20BCE"/>
    <w:rsid w:val="00B5342C"/>
    <w:rsid w:val="00BC3667"/>
    <w:rsid w:val="00C72519"/>
    <w:rsid w:val="00CD0B42"/>
    <w:rsid w:val="00CE6C2E"/>
    <w:rsid w:val="00CF6FC9"/>
    <w:rsid w:val="00CF720D"/>
    <w:rsid w:val="00D5198D"/>
    <w:rsid w:val="00D775AE"/>
    <w:rsid w:val="00DA1E78"/>
    <w:rsid w:val="00DB153B"/>
    <w:rsid w:val="00DD078D"/>
    <w:rsid w:val="00E54FF5"/>
    <w:rsid w:val="00F032C2"/>
    <w:rsid w:val="00F10F87"/>
    <w:rsid w:val="00F6116D"/>
    <w:rsid w:val="00FA1407"/>
    <w:rsid w:val="010337CB"/>
    <w:rsid w:val="013166DD"/>
    <w:rsid w:val="01356766"/>
    <w:rsid w:val="0190431E"/>
    <w:rsid w:val="019912DA"/>
    <w:rsid w:val="019A7266"/>
    <w:rsid w:val="01BD65AB"/>
    <w:rsid w:val="01F03880"/>
    <w:rsid w:val="01F231B6"/>
    <w:rsid w:val="02067904"/>
    <w:rsid w:val="027375B8"/>
    <w:rsid w:val="03182BFC"/>
    <w:rsid w:val="03771A70"/>
    <w:rsid w:val="03CB1C90"/>
    <w:rsid w:val="03CE4028"/>
    <w:rsid w:val="03FA4493"/>
    <w:rsid w:val="0412436D"/>
    <w:rsid w:val="042C429A"/>
    <w:rsid w:val="043F49A3"/>
    <w:rsid w:val="04656486"/>
    <w:rsid w:val="04973D65"/>
    <w:rsid w:val="04B31D34"/>
    <w:rsid w:val="04C366B1"/>
    <w:rsid w:val="04D85CFF"/>
    <w:rsid w:val="05515547"/>
    <w:rsid w:val="056C7159"/>
    <w:rsid w:val="05737862"/>
    <w:rsid w:val="05790373"/>
    <w:rsid w:val="05CC4593"/>
    <w:rsid w:val="06110C8B"/>
    <w:rsid w:val="064F4AAD"/>
    <w:rsid w:val="06785D60"/>
    <w:rsid w:val="067E06CD"/>
    <w:rsid w:val="0680467E"/>
    <w:rsid w:val="06941500"/>
    <w:rsid w:val="06C87928"/>
    <w:rsid w:val="06EB28F6"/>
    <w:rsid w:val="074769E7"/>
    <w:rsid w:val="075661B7"/>
    <w:rsid w:val="0782420B"/>
    <w:rsid w:val="07B416B8"/>
    <w:rsid w:val="07E43368"/>
    <w:rsid w:val="07E61C94"/>
    <w:rsid w:val="082D79D2"/>
    <w:rsid w:val="085E4969"/>
    <w:rsid w:val="088D1EBF"/>
    <w:rsid w:val="089951DC"/>
    <w:rsid w:val="090C233C"/>
    <w:rsid w:val="091608CC"/>
    <w:rsid w:val="09746EB3"/>
    <w:rsid w:val="09BC12EE"/>
    <w:rsid w:val="09D463A2"/>
    <w:rsid w:val="09D71AA2"/>
    <w:rsid w:val="0A042846"/>
    <w:rsid w:val="0AB94166"/>
    <w:rsid w:val="0AF106C9"/>
    <w:rsid w:val="0B123F71"/>
    <w:rsid w:val="0B284FED"/>
    <w:rsid w:val="0B2F3BAF"/>
    <w:rsid w:val="0B485334"/>
    <w:rsid w:val="0B601954"/>
    <w:rsid w:val="0BA0780F"/>
    <w:rsid w:val="0BA3773C"/>
    <w:rsid w:val="0BA9799F"/>
    <w:rsid w:val="0BB43AF9"/>
    <w:rsid w:val="0BD50F40"/>
    <w:rsid w:val="0C1B4460"/>
    <w:rsid w:val="0C281C93"/>
    <w:rsid w:val="0C624306"/>
    <w:rsid w:val="0C730C8A"/>
    <w:rsid w:val="0C7E37D4"/>
    <w:rsid w:val="0C9A48F9"/>
    <w:rsid w:val="0CA3497D"/>
    <w:rsid w:val="0CA71149"/>
    <w:rsid w:val="0CEF5675"/>
    <w:rsid w:val="0D1C3266"/>
    <w:rsid w:val="0D3A347D"/>
    <w:rsid w:val="0D4019A0"/>
    <w:rsid w:val="0D5E5605"/>
    <w:rsid w:val="0E07555C"/>
    <w:rsid w:val="0E2239BE"/>
    <w:rsid w:val="0E351038"/>
    <w:rsid w:val="0E45080F"/>
    <w:rsid w:val="0E542001"/>
    <w:rsid w:val="0E7542AD"/>
    <w:rsid w:val="0E8C7BCF"/>
    <w:rsid w:val="0EA974D3"/>
    <w:rsid w:val="0F671C23"/>
    <w:rsid w:val="0FD54D44"/>
    <w:rsid w:val="0FE267D6"/>
    <w:rsid w:val="1023723A"/>
    <w:rsid w:val="103251A7"/>
    <w:rsid w:val="10511D76"/>
    <w:rsid w:val="109105B5"/>
    <w:rsid w:val="111D3F86"/>
    <w:rsid w:val="113521D5"/>
    <w:rsid w:val="11385ABF"/>
    <w:rsid w:val="118F424A"/>
    <w:rsid w:val="11AE4124"/>
    <w:rsid w:val="11BC773E"/>
    <w:rsid w:val="11C77CC3"/>
    <w:rsid w:val="11C97D1B"/>
    <w:rsid w:val="11E426B4"/>
    <w:rsid w:val="121D7B5E"/>
    <w:rsid w:val="1238671E"/>
    <w:rsid w:val="12A07CCC"/>
    <w:rsid w:val="12BD0549"/>
    <w:rsid w:val="12DD2270"/>
    <w:rsid w:val="13304B45"/>
    <w:rsid w:val="136553BD"/>
    <w:rsid w:val="138C5B25"/>
    <w:rsid w:val="138E6D26"/>
    <w:rsid w:val="139E1C25"/>
    <w:rsid w:val="13A06279"/>
    <w:rsid w:val="13AB1065"/>
    <w:rsid w:val="13EE0D57"/>
    <w:rsid w:val="14660F98"/>
    <w:rsid w:val="14A92E7E"/>
    <w:rsid w:val="14DC38DB"/>
    <w:rsid w:val="14F241C8"/>
    <w:rsid w:val="14F53E0D"/>
    <w:rsid w:val="1513607D"/>
    <w:rsid w:val="1515332E"/>
    <w:rsid w:val="156D6BBE"/>
    <w:rsid w:val="158E7E49"/>
    <w:rsid w:val="15991C16"/>
    <w:rsid w:val="159D6829"/>
    <w:rsid w:val="15B4411B"/>
    <w:rsid w:val="15C94B57"/>
    <w:rsid w:val="161B2EE6"/>
    <w:rsid w:val="164137FC"/>
    <w:rsid w:val="165D103F"/>
    <w:rsid w:val="166947D3"/>
    <w:rsid w:val="16730CFD"/>
    <w:rsid w:val="168B28BA"/>
    <w:rsid w:val="16D36382"/>
    <w:rsid w:val="16EA63ED"/>
    <w:rsid w:val="16F116B7"/>
    <w:rsid w:val="16FF4F59"/>
    <w:rsid w:val="172152EF"/>
    <w:rsid w:val="174065CC"/>
    <w:rsid w:val="175470C2"/>
    <w:rsid w:val="177A2B27"/>
    <w:rsid w:val="17884304"/>
    <w:rsid w:val="178848C6"/>
    <w:rsid w:val="178A5DA3"/>
    <w:rsid w:val="17C602CD"/>
    <w:rsid w:val="17FB3C7D"/>
    <w:rsid w:val="181400A7"/>
    <w:rsid w:val="18695BE8"/>
    <w:rsid w:val="186A2116"/>
    <w:rsid w:val="187D6442"/>
    <w:rsid w:val="18D40137"/>
    <w:rsid w:val="18EC0FC0"/>
    <w:rsid w:val="191942D9"/>
    <w:rsid w:val="191D6F1E"/>
    <w:rsid w:val="1926690C"/>
    <w:rsid w:val="19636C98"/>
    <w:rsid w:val="19B4553D"/>
    <w:rsid w:val="19CA7B12"/>
    <w:rsid w:val="19DF0AB0"/>
    <w:rsid w:val="1A2416DB"/>
    <w:rsid w:val="1A445F94"/>
    <w:rsid w:val="1A4522C0"/>
    <w:rsid w:val="1AAA4531"/>
    <w:rsid w:val="1AAE2D7E"/>
    <w:rsid w:val="1AB64242"/>
    <w:rsid w:val="1ABD7CFE"/>
    <w:rsid w:val="1AFC613A"/>
    <w:rsid w:val="1B0013D0"/>
    <w:rsid w:val="1B012C0E"/>
    <w:rsid w:val="1B0C637C"/>
    <w:rsid w:val="1B564742"/>
    <w:rsid w:val="1BA358E9"/>
    <w:rsid w:val="1BA64878"/>
    <w:rsid w:val="1BEB4609"/>
    <w:rsid w:val="1BF35DF3"/>
    <w:rsid w:val="1C106EDB"/>
    <w:rsid w:val="1C3D07B2"/>
    <w:rsid w:val="1C471636"/>
    <w:rsid w:val="1C7E4798"/>
    <w:rsid w:val="1C975C1A"/>
    <w:rsid w:val="1CAF4FF2"/>
    <w:rsid w:val="1CEE6499"/>
    <w:rsid w:val="1D0827C8"/>
    <w:rsid w:val="1D4D6D7B"/>
    <w:rsid w:val="1D6C0CD3"/>
    <w:rsid w:val="1D9D27F8"/>
    <w:rsid w:val="1DE227C1"/>
    <w:rsid w:val="1E277636"/>
    <w:rsid w:val="1E753F8F"/>
    <w:rsid w:val="1E8E4958"/>
    <w:rsid w:val="1EB05114"/>
    <w:rsid w:val="1F2949B4"/>
    <w:rsid w:val="1F534A1A"/>
    <w:rsid w:val="1F595FAC"/>
    <w:rsid w:val="1F72533F"/>
    <w:rsid w:val="1F7D6716"/>
    <w:rsid w:val="1F976D21"/>
    <w:rsid w:val="1FFC7E2E"/>
    <w:rsid w:val="20302AB7"/>
    <w:rsid w:val="20AD1944"/>
    <w:rsid w:val="210D10EE"/>
    <w:rsid w:val="21236B94"/>
    <w:rsid w:val="21522C33"/>
    <w:rsid w:val="21554517"/>
    <w:rsid w:val="215E6F91"/>
    <w:rsid w:val="21737EBB"/>
    <w:rsid w:val="219614BC"/>
    <w:rsid w:val="21A85DE8"/>
    <w:rsid w:val="21C51398"/>
    <w:rsid w:val="21D666E1"/>
    <w:rsid w:val="22147540"/>
    <w:rsid w:val="221E74A9"/>
    <w:rsid w:val="228171B8"/>
    <w:rsid w:val="22872D96"/>
    <w:rsid w:val="22B43F68"/>
    <w:rsid w:val="22CB423E"/>
    <w:rsid w:val="22FA2022"/>
    <w:rsid w:val="232F297F"/>
    <w:rsid w:val="23386555"/>
    <w:rsid w:val="23654CBA"/>
    <w:rsid w:val="238F4E28"/>
    <w:rsid w:val="240B7B98"/>
    <w:rsid w:val="24237AA5"/>
    <w:rsid w:val="243A6F2E"/>
    <w:rsid w:val="24531B5A"/>
    <w:rsid w:val="24B174AD"/>
    <w:rsid w:val="24B74E00"/>
    <w:rsid w:val="24CC7C64"/>
    <w:rsid w:val="24D87239"/>
    <w:rsid w:val="24F33EFE"/>
    <w:rsid w:val="24FB2AB9"/>
    <w:rsid w:val="24FB5D01"/>
    <w:rsid w:val="25362B88"/>
    <w:rsid w:val="25AF35AE"/>
    <w:rsid w:val="25D5546F"/>
    <w:rsid w:val="263425B2"/>
    <w:rsid w:val="26586AC3"/>
    <w:rsid w:val="268E3A77"/>
    <w:rsid w:val="26C53C9F"/>
    <w:rsid w:val="271F7958"/>
    <w:rsid w:val="276B0A02"/>
    <w:rsid w:val="277C5ECF"/>
    <w:rsid w:val="27BA703C"/>
    <w:rsid w:val="27FF7A69"/>
    <w:rsid w:val="28587C70"/>
    <w:rsid w:val="287634EE"/>
    <w:rsid w:val="287E28AB"/>
    <w:rsid w:val="28B13D87"/>
    <w:rsid w:val="28B7147D"/>
    <w:rsid w:val="28D01846"/>
    <w:rsid w:val="2919715E"/>
    <w:rsid w:val="297856D3"/>
    <w:rsid w:val="29981271"/>
    <w:rsid w:val="29BE378A"/>
    <w:rsid w:val="29C22C6A"/>
    <w:rsid w:val="29C455EC"/>
    <w:rsid w:val="29D55090"/>
    <w:rsid w:val="29EB18E5"/>
    <w:rsid w:val="29EE32C9"/>
    <w:rsid w:val="29F4516E"/>
    <w:rsid w:val="2A5D7F27"/>
    <w:rsid w:val="2A784C01"/>
    <w:rsid w:val="2A7C64B6"/>
    <w:rsid w:val="2A8F13D5"/>
    <w:rsid w:val="2AA70496"/>
    <w:rsid w:val="2ABB37F9"/>
    <w:rsid w:val="2B3F7946"/>
    <w:rsid w:val="2B6D1834"/>
    <w:rsid w:val="2BA80E4A"/>
    <w:rsid w:val="2BEB36C9"/>
    <w:rsid w:val="2BFC6D58"/>
    <w:rsid w:val="2BFE44EB"/>
    <w:rsid w:val="2C2D075E"/>
    <w:rsid w:val="2C771895"/>
    <w:rsid w:val="2D3E7833"/>
    <w:rsid w:val="2D800FA7"/>
    <w:rsid w:val="2D8719F6"/>
    <w:rsid w:val="2DB330FF"/>
    <w:rsid w:val="2DC41B03"/>
    <w:rsid w:val="2DFD247E"/>
    <w:rsid w:val="2E1C4D4B"/>
    <w:rsid w:val="2E6355E6"/>
    <w:rsid w:val="2E913BC8"/>
    <w:rsid w:val="2EF55D53"/>
    <w:rsid w:val="2F0B0E2E"/>
    <w:rsid w:val="2F3377B0"/>
    <w:rsid w:val="2F764B25"/>
    <w:rsid w:val="2FA31EFC"/>
    <w:rsid w:val="2FB63BD7"/>
    <w:rsid w:val="2FC43DEE"/>
    <w:rsid w:val="2FC969E5"/>
    <w:rsid w:val="2FE34BF3"/>
    <w:rsid w:val="300074EF"/>
    <w:rsid w:val="300952D2"/>
    <w:rsid w:val="300A3047"/>
    <w:rsid w:val="30452BFD"/>
    <w:rsid w:val="318205F8"/>
    <w:rsid w:val="31943B86"/>
    <w:rsid w:val="31B26F05"/>
    <w:rsid w:val="31B27093"/>
    <w:rsid w:val="321F4032"/>
    <w:rsid w:val="32A125BF"/>
    <w:rsid w:val="32EF1782"/>
    <w:rsid w:val="330F1251"/>
    <w:rsid w:val="33586F88"/>
    <w:rsid w:val="3398191C"/>
    <w:rsid w:val="33BF130D"/>
    <w:rsid w:val="33DA50B1"/>
    <w:rsid w:val="33DC64A0"/>
    <w:rsid w:val="33ED5376"/>
    <w:rsid w:val="341E6A87"/>
    <w:rsid w:val="342B1B17"/>
    <w:rsid w:val="34376A85"/>
    <w:rsid w:val="345518F7"/>
    <w:rsid w:val="34635A7A"/>
    <w:rsid w:val="34887759"/>
    <w:rsid w:val="34BA19C7"/>
    <w:rsid w:val="34BE41DB"/>
    <w:rsid w:val="34C36937"/>
    <w:rsid w:val="34D874FF"/>
    <w:rsid w:val="35024E0A"/>
    <w:rsid w:val="351A7F6A"/>
    <w:rsid w:val="35520268"/>
    <w:rsid w:val="35BC671D"/>
    <w:rsid w:val="36003F3C"/>
    <w:rsid w:val="361D2566"/>
    <w:rsid w:val="362012C7"/>
    <w:rsid w:val="364D1F4B"/>
    <w:rsid w:val="36897637"/>
    <w:rsid w:val="36A46AEC"/>
    <w:rsid w:val="36C7155C"/>
    <w:rsid w:val="36CE3C4D"/>
    <w:rsid w:val="36D042A9"/>
    <w:rsid w:val="36D579B5"/>
    <w:rsid w:val="37044E01"/>
    <w:rsid w:val="370917FE"/>
    <w:rsid w:val="37731D1E"/>
    <w:rsid w:val="37BA7363"/>
    <w:rsid w:val="37D10E7D"/>
    <w:rsid w:val="37D70552"/>
    <w:rsid w:val="37E3324C"/>
    <w:rsid w:val="3814119B"/>
    <w:rsid w:val="385C058D"/>
    <w:rsid w:val="387E7946"/>
    <w:rsid w:val="38940798"/>
    <w:rsid w:val="38C36F1A"/>
    <w:rsid w:val="38CA0A9F"/>
    <w:rsid w:val="38E80C57"/>
    <w:rsid w:val="394E35F9"/>
    <w:rsid w:val="39BA4C39"/>
    <w:rsid w:val="39CB340D"/>
    <w:rsid w:val="39CC54A2"/>
    <w:rsid w:val="39D46565"/>
    <w:rsid w:val="39D8128F"/>
    <w:rsid w:val="3A443556"/>
    <w:rsid w:val="3A682CBF"/>
    <w:rsid w:val="3AD14583"/>
    <w:rsid w:val="3AD658D6"/>
    <w:rsid w:val="3AD7726B"/>
    <w:rsid w:val="3AE9645B"/>
    <w:rsid w:val="3B672059"/>
    <w:rsid w:val="3B6A0652"/>
    <w:rsid w:val="3B73674A"/>
    <w:rsid w:val="3B9B7123"/>
    <w:rsid w:val="3BB22842"/>
    <w:rsid w:val="3BE40BC2"/>
    <w:rsid w:val="3BFF0FD4"/>
    <w:rsid w:val="3C9E5C37"/>
    <w:rsid w:val="3CE457B3"/>
    <w:rsid w:val="3CED4089"/>
    <w:rsid w:val="3D1770EC"/>
    <w:rsid w:val="3DCA19BF"/>
    <w:rsid w:val="3E0D666B"/>
    <w:rsid w:val="3E226039"/>
    <w:rsid w:val="3E60501F"/>
    <w:rsid w:val="3E713461"/>
    <w:rsid w:val="3E8101BD"/>
    <w:rsid w:val="3E930801"/>
    <w:rsid w:val="3ECA26A0"/>
    <w:rsid w:val="3EED3D0F"/>
    <w:rsid w:val="3F1E4D53"/>
    <w:rsid w:val="3F1F281E"/>
    <w:rsid w:val="3F2E40CC"/>
    <w:rsid w:val="3F7128ED"/>
    <w:rsid w:val="3F7A3AFE"/>
    <w:rsid w:val="400B6181"/>
    <w:rsid w:val="400B70FC"/>
    <w:rsid w:val="400F0B94"/>
    <w:rsid w:val="40103B9A"/>
    <w:rsid w:val="403570AF"/>
    <w:rsid w:val="40727766"/>
    <w:rsid w:val="40865AEE"/>
    <w:rsid w:val="40980CA9"/>
    <w:rsid w:val="40990385"/>
    <w:rsid w:val="412D2469"/>
    <w:rsid w:val="41575FAD"/>
    <w:rsid w:val="416572BF"/>
    <w:rsid w:val="41835AB4"/>
    <w:rsid w:val="418728DB"/>
    <w:rsid w:val="420776BD"/>
    <w:rsid w:val="42097922"/>
    <w:rsid w:val="426174B8"/>
    <w:rsid w:val="4291737F"/>
    <w:rsid w:val="42993B08"/>
    <w:rsid w:val="42E565A6"/>
    <w:rsid w:val="430D31C2"/>
    <w:rsid w:val="4316445D"/>
    <w:rsid w:val="435A596E"/>
    <w:rsid w:val="437C4684"/>
    <w:rsid w:val="43830F2C"/>
    <w:rsid w:val="43976389"/>
    <w:rsid w:val="43A73C93"/>
    <w:rsid w:val="43DA6068"/>
    <w:rsid w:val="43E90516"/>
    <w:rsid w:val="442370E0"/>
    <w:rsid w:val="447E0FC0"/>
    <w:rsid w:val="449332C8"/>
    <w:rsid w:val="44D222E0"/>
    <w:rsid w:val="44D2753D"/>
    <w:rsid w:val="44E66AC3"/>
    <w:rsid w:val="45445B95"/>
    <w:rsid w:val="45810271"/>
    <w:rsid w:val="45D14152"/>
    <w:rsid w:val="45EF31EC"/>
    <w:rsid w:val="463C56D8"/>
    <w:rsid w:val="464A65A1"/>
    <w:rsid w:val="466F079D"/>
    <w:rsid w:val="46B8710D"/>
    <w:rsid w:val="46E24458"/>
    <w:rsid w:val="46EB4C67"/>
    <w:rsid w:val="47254F9A"/>
    <w:rsid w:val="473507BA"/>
    <w:rsid w:val="4750151B"/>
    <w:rsid w:val="476F54B5"/>
    <w:rsid w:val="47A37DC6"/>
    <w:rsid w:val="47CA3E33"/>
    <w:rsid w:val="47CB18FE"/>
    <w:rsid w:val="480B36BB"/>
    <w:rsid w:val="48105670"/>
    <w:rsid w:val="48154603"/>
    <w:rsid w:val="4828428B"/>
    <w:rsid w:val="483F16FE"/>
    <w:rsid w:val="487D4FDE"/>
    <w:rsid w:val="48CC64EF"/>
    <w:rsid w:val="48E23821"/>
    <w:rsid w:val="48E96320"/>
    <w:rsid w:val="48FC3070"/>
    <w:rsid w:val="49310EA3"/>
    <w:rsid w:val="49350D83"/>
    <w:rsid w:val="496B4577"/>
    <w:rsid w:val="496B6FD2"/>
    <w:rsid w:val="499A5A8D"/>
    <w:rsid w:val="49D7337E"/>
    <w:rsid w:val="49F45C1A"/>
    <w:rsid w:val="4A0F04C5"/>
    <w:rsid w:val="4A1C19E3"/>
    <w:rsid w:val="4A2A5770"/>
    <w:rsid w:val="4A497657"/>
    <w:rsid w:val="4A6555EE"/>
    <w:rsid w:val="4AA363D2"/>
    <w:rsid w:val="4B09173D"/>
    <w:rsid w:val="4B210F56"/>
    <w:rsid w:val="4B396024"/>
    <w:rsid w:val="4B3E790C"/>
    <w:rsid w:val="4B882431"/>
    <w:rsid w:val="4BBA2FF2"/>
    <w:rsid w:val="4BBC48F0"/>
    <w:rsid w:val="4BC56792"/>
    <w:rsid w:val="4C32142A"/>
    <w:rsid w:val="4C4F1047"/>
    <w:rsid w:val="4CA2759F"/>
    <w:rsid w:val="4CD05185"/>
    <w:rsid w:val="4CFB5DD1"/>
    <w:rsid w:val="4D06587F"/>
    <w:rsid w:val="4D3C0678"/>
    <w:rsid w:val="4D610980"/>
    <w:rsid w:val="4D7E5162"/>
    <w:rsid w:val="4D892F8E"/>
    <w:rsid w:val="4D943055"/>
    <w:rsid w:val="4D9A2166"/>
    <w:rsid w:val="4DD9309A"/>
    <w:rsid w:val="4DFB5153"/>
    <w:rsid w:val="4E5D5B63"/>
    <w:rsid w:val="4E6A11E6"/>
    <w:rsid w:val="4E971770"/>
    <w:rsid w:val="4F295470"/>
    <w:rsid w:val="4F66699E"/>
    <w:rsid w:val="4FB52896"/>
    <w:rsid w:val="4FD17B22"/>
    <w:rsid w:val="4FEA772D"/>
    <w:rsid w:val="4FED025D"/>
    <w:rsid w:val="505E1F90"/>
    <w:rsid w:val="50CD3BC6"/>
    <w:rsid w:val="50FB2879"/>
    <w:rsid w:val="518C6552"/>
    <w:rsid w:val="51962A37"/>
    <w:rsid w:val="51B40D61"/>
    <w:rsid w:val="51C0092D"/>
    <w:rsid w:val="51C859AD"/>
    <w:rsid w:val="51FB609C"/>
    <w:rsid w:val="52042B2B"/>
    <w:rsid w:val="521C4A9E"/>
    <w:rsid w:val="526E561B"/>
    <w:rsid w:val="52B03658"/>
    <w:rsid w:val="531F408B"/>
    <w:rsid w:val="53363C50"/>
    <w:rsid w:val="5341583E"/>
    <w:rsid w:val="5346728D"/>
    <w:rsid w:val="5382000E"/>
    <w:rsid w:val="53867426"/>
    <w:rsid w:val="539263F1"/>
    <w:rsid w:val="539E723E"/>
    <w:rsid w:val="53D34221"/>
    <w:rsid w:val="53DA1EBF"/>
    <w:rsid w:val="53DB793D"/>
    <w:rsid w:val="53E66894"/>
    <w:rsid w:val="543C565B"/>
    <w:rsid w:val="5444098A"/>
    <w:rsid w:val="5494607E"/>
    <w:rsid w:val="54EE3CFD"/>
    <w:rsid w:val="552A4F05"/>
    <w:rsid w:val="567E5B56"/>
    <w:rsid w:val="56B33625"/>
    <w:rsid w:val="56B74938"/>
    <w:rsid w:val="56D87F00"/>
    <w:rsid w:val="571B3CE0"/>
    <w:rsid w:val="571B4B5E"/>
    <w:rsid w:val="5763346D"/>
    <w:rsid w:val="57AD6982"/>
    <w:rsid w:val="57C67AE4"/>
    <w:rsid w:val="57D369CE"/>
    <w:rsid w:val="57D71086"/>
    <w:rsid w:val="57E73507"/>
    <w:rsid w:val="57F06C5C"/>
    <w:rsid w:val="580E049B"/>
    <w:rsid w:val="58487FC3"/>
    <w:rsid w:val="58A94DBD"/>
    <w:rsid w:val="58D9271D"/>
    <w:rsid w:val="5914361D"/>
    <w:rsid w:val="59220CEA"/>
    <w:rsid w:val="593F1B47"/>
    <w:rsid w:val="594A67BD"/>
    <w:rsid w:val="59666C62"/>
    <w:rsid w:val="59910497"/>
    <w:rsid w:val="59930D49"/>
    <w:rsid w:val="59AB20CD"/>
    <w:rsid w:val="59C17753"/>
    <w:rsid w:val="59DB2333"/>
    <w:rsid w:val="59F8104E"/>
    <w:rsid w:val="5A0736F4"/>
    <w:rsid w:val="5ADE7CE8"/>
    <w:rsid w:val="5AE415D1"/>
    <w:rsid w:val="5AE9494B"/>
    <w:rsid w:val="5B1747A4"/>
    <w:rsid w:val="5B1C2276"/>
    <w:rsid w:val="5B5D46C2"/>
    <w:rsid w:val="5B7338AA"/>
    <w:rsid w:val="5B9A106E"/>
    <w:rsid w:val="5B9F34C9"/>
    <w:rsid w:val="5BC15023"/>
    <w:rsid w:val="5BCD519F"/>
    <w:rsid w:val="5BD05EE3"/>
    <w:rsid w:val="5C474A2C"/>
    <w:rsid w:val="5C803063"/>
    <w:rsid w:val="5CED09BD"/>
    <w:rsid w:val="5D71120E"/>
    <w:rsid w:val="5E176251"/>
    <w:rsid w:val="5E261BF3"/>
    <w:rsid w:val="5E7B69FC"/>
    <w:rsid w:val="5EFC3522"/>
    <w:rsid w:val="5F40054E"/>
    <w:rsid w:val="5F6D3B87"/>
    <w:rsid w:val="5F766343"/>
    <w:rsid w:val="60383305"/>
    <w:rsid w:val="603D5A22"/>
    <w:rsid w:val="60632644"/>
    <w:rsid w:val="608A2531"/>
    <w:rsid w:val="60E5054D"/>
    <w:rsid w:val="61750F77"/>
    <w:rsid w:val="618A1E7F"/>
    <w:rsid w:val="61BD4F39"/>
    <w:rsid w:val="61F37ACD"/>
    <w:rsid w:val="621165D3"/>
    <w:rsid w:val="62286928"/>
    <w:rsid w:val="622F21FB"/>
    <w:rsid w:val="6249388A"/>
    <w:rsid w:val="62547384"/>
    <w:rsid w:val="625C4BA9"/>
    <w:rsid w:val="62681AFE"/>
    <w:rsid w:val="62BF35CD"/>
    <w:rsid w:val="62D85748"/>
    <w:rsid w:val="62F504EC"/>
    <w:rsid w:val="636F732B"/>
    <w:rsid w:val="637A5F3F"/>
    <w:rsid w:val="63BA3247"/>
    <w:rsid w:val="63C31363"/>
    <w:rsid w:val="64155D6A"/>
    <w:rsid w:val="641F391A"/>
    <w:rsid w:val="64670156"/>
    <w:rsid w:val="64E8359C"/>
    <w:rsid w:val="653F2BEB"/>
    <w:rsid w:val="65C87E41"/>
    <w:rsid w:val="65C91380"/>
    <w:rsid w:val="65F14FB4"/>
    <w:rsid w:val="661F4D86"/>
    <w:rsid w:val="6630572B"/>
    <w:rsid w:val="667B04DC"/>
    <w:rsid w:val="66E92132"/>
    <w:rsid w:val="67153911"/>
    <w:rsid w:val="67A620FE"/>
    <w:rsid w:val="67B72B62"/>
    <w:rsid w:val="67B815B3"/>
    <w:rsid w:val="67DC42FE"/>
    <w:rsid w:val="68104F01"/>
    <w:rsid w:val="68BD0E81"/>
    <w:rsid w:val="68BF45DE"/>
    <w:rsid w:val="68CF10AB"/>
    <w:rsid w:val="68D200EB"/>
    <w:rsid w:val="68D4559E"/>
    <w:rsid w:val="68F269C7"/>
    <w:rsid w:val="695C1539"/>
    <w:rsid w:val="695E4520"/>
    <w:rsid w:val="69C244EC"/>
    <w:rsid w:val="69EA5F7A"/>
    <w:rsid w:val="6AA73DAB"/>
    <w:rsid w:val="6ABE6F0F"/>
    <w:rsid w:val="6B080C5F"/>
    <w:rsid w:val="6B222BED"/>
    <w:rsid w:val="6B225CEA"/>
    <w:rsid w:val="6B431EC3"/>
    <w:rsid w:val="6B4B3DFA"/>
    <w:rsid w:val="6C196B86"/>
    <w:rsid w:val="6C1D1E2A"/>
    <w:rsid w:val="6C392A18"/>
    <w:rsid w:val="6C553F51"/>
    <w:rsid w:val="6C9A0375"/>
    <w:rsid w:val="6CA43305"/>
    <w:rsid w:val="6D097546"/>
    <w:rsid w:val="6D100B97"/>
    <w:rsid w:val="6D290F43"/>
    <w:rsid w:val="6D332092"/>
    <w:rsid w:val="6D51008A"/>
    <w:rsid w:val="6DA53551"/>
    <w:rsid w:val="6DC74EF3"/>
    <w:rsid w:val="6E1C111D"/>
    <w:rsid w:val="6E623174"/>
    <w:rsid w:val="6E9D23DA"/>
    <w:rsid w:val="6F0C1098"/>
    <w:rsid w:val="6F3C03AD"/>
    <w:rsid w:val="6F804549"/>
    <w:rsid w:val="6F9D06C8"/>
    <w:rsid w:val="70C931A2"/>
    <w:rsid w:val="70D20DCF"/>
    <w:rsid w:val="70EB4B05"/>
    <w:rsid w:val="70FC1DC7"/>
    <w:rsid w:val="71040952"/>
    <w:rsid w:val="711D5668"/>
    <w:rsid w:val="712418EB"/>
    <w:rsid w:val="71302F67"/>
    <w:rsid w:val="71613891"/>
    <w:rsid w:val="716850AF"/>
    <w:rsid w:val="7183742B"/>
    <w:rsid w:val="7190150A"/>
    <w:rsid w:val="719947D7"/>
    <w:rsid w:val="719F4EAB"/>
    <w:rsid w:val="71B02863"/>
    <w:rsid w:val="71D34E67"/>
    <w:rsid w:val="71DE1314"/>
    <w:rsid w:val="72226EC5"/>
    <w:rsid w:val="72273B65"/>
    <w:rsid w:val="72B35C0F"/>
    <w:rsid w:val="73210D44"/>
    <w:rsid w:val="73294068"/>
    <w:rsid w:val="73483131"/>
    <w:rsid w:val="73494765"/>
    <w:rsid w:val="73711799"/>
    <w:rsid w:val="738F53B8"/>
    <w:rsid w:val="73AF206C"/>
    <w:rsid w:val="73BF5152"/>
    <w:rsid w:val="73DE26F6"/>
    <w:rsid w:val="73E40A40"/>
    <w:rsid w:val="73F94DB1"/>
    <w:rsid w:val="74007658"/>
    <w:rsid w:val="740533D5"/>
    <w:rsid w:val="74094F10"/>
    <w:rsid w:val="740A379E"/>
    <w:rsid w:val="7428514D"/>
    <w:rsid w:val="743219BB"/>
    <w:rsid w:val="74454CE9"/>
    <w:rsid w:val="7466177A"/>
    <w:rsid w:val="74B5196C"/>
    <w:rsid w:val="74C83C16"/>
    <w:rsid w:val="74E6307E"/>
    <w:rsid w:val="74F122AA"/>
    <w:rsid w:val="75001D9A"/>
    <w:rsid w:val="75120147"/>
    <w:rsid w:val="75375AD5"/>
    <w:rsid w:val="75552FCF"/>
    <w:rsid w:val="75613F9E"/>
    <w:rsid w:val="75670D38"/>
    <w:rsid w:val="75676E0F"/>
    <w:rsid w:val="758F3204"/>
    <w:rsid w:val="759851E4"/>
    <w:rsid w:val="75FE0942"/>
    <w:rsid w:val="763540F9"/>
    <w:rsid w:val="768874FB"/>
    <w:rsid w:val="76CB0660"/>
    <w:rsid w:val="770F1C52"/>
    <w:rsid w:val="7751303B"/>
    <w:rsid w:val="77551610"/>
    <w:rsid w:val="7759596F"/>
    <w:rsid w:val="77864ADF"/>
    <w:rsid w:val="77951DC8"/>
    <w:rsid w:val="77B66786"/>
    <w:rsid w:val="77C27FFF"/>
    <w:rsid w:val="77E827BF"/>
    <w:rsid w:val="77FD2471"/>
    <w:rsid w:val="780930C1"/>
    <w:rsid w:val="78180AF7"/>
    <w:rsid w:val="782A20E0"/>
    <w:rsid w:val="785962F7"/>
    <w:rsid w:val="78747698"/>
    <w:rsid w:val="787F439C"/>
    <w:rsid w:val="788612F5"/>
    <w:rsid w:val="788E333F"/>
    <w:rsid w:val="78A2769D"/>
    <w:rsid w:val="78F458AA"/>
    <w:rsid w:val="79170F42"/>
    <w:rsid w:val="79214343"/>
    <w:rsid w:val="79827942"/>
    <w:rsid w:val="79840254"/>
    <w:rsid w:val="79AD369F"/>
    <w:rsid w:val="79C46CE5"/>
    <w:rsid w:val="79DD1877"/>
    <w:rsid w:val="79EB03BB"/>
    <w:rsid w:val="7A4B3A7A"/>
    <w:rsid w:val="7A68393F"/>
    <w:rsid w:val="7A6A7584"/>
    <w:rsid w:val="7A6C2FF0"/>
    <w:rsid w:val="7A7D7413"/>
    <w:rsid w:val="7AF47770"/>
    <w:rsid w:val="7B42058A"/>
    <w:rsid w:val="7B5F1A5C"/>
    <w:rsid w:val="7BA3009F"/>
    <w:rsid w:val="7BB459A6"/>
    <w:rsid w:val="7BBF1E92"/>
    <w:rsid w:val="7BCB48D0"/>
    <w:rsid w:val="7BDB448E"/>
    <w:rsid w:val="7C3E1F6A"/>
    <w:rsid w:val="7C5C1094"/>
    <w:rsid w:val="7C6E63B3"/>
    <w:rsid w:val="7C7235F7"/>
    <w:rsid w:val="7C8111DE"/>
    <w:rsid w:val="7C8B6D3B"/>
    <w:rsid w:val="7CA67427"/>
    <w:rsid w:val="7CA80EAD"/>
    <w:rsid w:val="7CB85292"/>
    <w:rsid w:val="7CCE7CBF"/>
    <w:rsid w:val="7CD43B6B"/>
    <w:rsid w:val="7D2E663A"/>
    <w:rsid w:val="7D337A15"/>
    <w:rsid w:val="7D38299A"/>
    <w:rsid w:val="7D557A18"/>
    <w:rsid w:val="7DA330FF"/>
    <w:rsid w:val="7DAF4563"/>
    <w:rsid w:val="7DDB4FBF"/>
    <w:rsid w:val="7ED4133C"/>
    <w:rsid w:val="7EED7303"/>
    <w:rsid w:val="7F1F2F36"/>
    <w:rsid w:val="7F537C55"/>
    <w:rsid w:val="7F5B26F8"/>
    <w:rsid w:val="7F9A2BCD"/>
    <w:rsid w:val="7FB31E59"/>
    <w:rsid w:val="7FD2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0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4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basedOn w:val="4"/>
    <w:qFormat/>
    <w:uiPriority w:val="22"/>
    <w:rPr>
      <w:b/>
      <w:bCs/>
    </w:rPr>
  </w:style>
  <w:style w:type="character" w:styleId="6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标题 1 Char"/>
    <w:basedOn w:val="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0">
    <w:name w:val="标题 3 Char"/>
    <w:basedOn w:val="4"/>
    <w:link w:val="3"/>
    <w:semiHidden/>
    <w:qFormat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5F3CC7-D360-4F17-A569-FFF3FBEAD3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426</Words>
  <Characters>2430</Characters>
  <Lines>20</Lines>
  <Paragraphs>5</Paragraphs>
  <ScaleCrop>false</ScaleCrop>
  <LinksUpToDate>false</LinksUpToDate>
  <CharactersWithSpaces>2851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4T03:23:00Z</dcterms:created>
  <dc:creator>Chao Qi</dc:creator>
  <cp:lastModifiedBy>SEELE</cp:lastModifiedBy>
  <cp:lastPrinted>2017-08-24T07:21:00Z</cp:lastPrinted>
  <dcterms:modified xsi:type="dcterms:W3CDTF">2019-04-12T05:00:00Z</dcterms:modified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